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3402"/>
        <w:gridCol w:w="5606"/>
        <w:gridCol w:w="124"/>
        <w:gridCol w:w="8"/>
      </w:tblGrid>
      <w:tr w:rsidR="001C3280" w:rsidRPr="00212066" w:rsidTr="00EA42AB">
        <w:trPr>
          <w:trHeight w:val="2966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71E" w:rsidRDefault="001E271E" w:rsidP="0071641C">
            <w:pPr>
              <w:spacing w:before="240" w:line="290" w:lineRule="atLeast"/>
              <w:rPr>
                <w:sz w:val="20"/>
                <w:szCs w:val="22"/>
              </w:rPr>
            </w:pPr>
          </w:p>
          <w:p w:rsidR="001C3280" w:rsidRPr="0071641C" w:rsidRDefault="00DF2FB2" w:rsidP="001E271E">
            <w:pPr>
              <w:spacing w:before="240" w:line="290" w:lineRule="atLeast"/>
              <w:jc w:val="center"/>
              <w:rPr>
                <w:rFonts w:cs="Times New Roman"/>
                <w:sz w:val="22"/>
              </w:rPr>
            </w:pPr>
            <w:r>
              <w:rPr>
                <w:rFonts w:hint="eastAsia"/>
                <w:sz w:val="30"/>
              </w:rPr>
              <w:t>情報処理安全確保支援士</w:t>
            </w:r>
            <w:r w:rsidR="0063357A">
              <w:rPr>
                <w:rFonts w:hint="eastAsia"/>
                <w:sz w:val="30"/>
              </w:rPr>
              <w:t>連絡先</w:t>
            </w:r>
            <w:r w:rsidR="00777093">
              <w:rPr>
                <w:rFonts w:hint="eastAsia"/>
                <w:sz w:val="30"/>
              </w:rPr>
              <w:t>等</w:t>
            </w:r>
            <w:r w:rsidR="0063357A">
              <w:rPr>
                <w:rFonts w:hint="eastAsia"/>
                <w:sz w:val="30"/>
              </w:rPr>
              <w:t>変更届出</w:t>
            </w:r>
            <w:r w:rsidR="000D4FD0" w:rsidRPr="000D4FD0">
              <w:rPr>
                <w:rFonts w:hint="eastAsia"/>
                <w:sz w:val="30"/>
              </w:rPr>
              <w:t>書</w:t>
            </w:r>
          </w:p>
          <w:p w:rsidR="001C3280" w:rsidRDefault="001C3280" w:rsidP="006E0B49">
            <w:pPr>
              <w:spacing w:line="290" w:lineRule="atLeast"/>
              <w:rPr>
                <w:rFonts w:hAnsi="Times New Roman" w:cs="Times New Roman"/>
                <w:spacing w:val="4"/>
                <w:sz w:val="22"/>
              </w:rPr>
            </w:pPr>
          </w:p>
          <w:p w:rsidR="005D5DE5" w:rsidRPr="0067047A" w:rsidRDefault="005D5DE5" w:rsidP="0067047A">
            <w:pPr>
              <w:spacing w:line="290" w:lineRule="atLeast"/>
              <w:rPr>
                <w:rFonts w:hAnsi="Times New Roman" w:cs="Times New Roman"/>
                <w:spacing w:val="4"/>
                <w:sz w:val="22"/>
              </w:rPr>
            </w:pPr>
          </w:p>
          <w:p w:rsidR="001C3280" w:rsidRPr="0067047A" w:rsidRDefault="001C3280" w:rsidP="005D5DE5">
            <w:pPr>
              <w:spacing w:line="290" w:lineRule="atLeast"/>
              <w:ind w:firstLineChars="1500" w:firstLine="3090"/>
              <w:rPr>
                <w:rFonts w:hAnsi="Times New Roman" w:cs="Times New Roman"/>
                <w:spacing w:val="4"/>
                <w:sz w:val="22"/>
                <w:szCs w:val="22"/>
              </w:rPr>
            </w:pPr>
            <w:r w:rsidRPr="0071641C">
              <w:rPr>
                <w:rFonts w:hint="eastAsia"/>
                <w:sz w:val="20"/>
                <w:szCs w:val="22"/>
              </w:rPr>
              <w:t xml:space="preserve">　　　　</w:t>
            </w:r>
            <w:r w:rsidR="0071641C">
              <w:rPr>
                <w:rFonts w:hint="eastAsia"/>
                <w:sz w:val="20"/>
                <w:szCs w:val="22"/>
              </w:rPr>
              <w:t xml:space="preserve">　　</w:t>
            </w:r>
            <w:r w:rsidR="0071641C">
              <w:rPr>
                <w:sz w:val="20"/>
                <w:szCs w:val="22"/>
              </w:rPr>
              <w:t xml:space="preserve">　　　　</w:t>
            </w:r>
            <w:r w:rsidRPr="0071641C">
              <w:rPr>
                <w:rFonts w:hint="eastAsia"/>
                <w:sz w:val="20"/>
                <w:szCs w:val="22"/>
              </w:rPr>
              <w:t xml:space="preserve">　　　　　　　　</w:t>
            </w:r>
            <w:r w:rsidR="005D5DE5">
              <w:rPr>
                <w:rFonts w:hint="eastAsia"/>
                <w:sz w:val="20"/>
                <w:szCs w:val="22"/>
              </w:rPr>
              <w:t xml:space="preserve">　　　　</w:t>
            </w:r>
            <w:sdt>
              <w:sdtPr>
                <w:rPr>
                  <w:rFonts w:hint="eastAsia"/>
                  <w:sz w:val="20"/>
                  <w:szCs w:val="20"/>
                </w:rPr>
                <w:alias w:val="申請日"/>
                <w:tag w:val="申請日"/>
                <w:id w:val="-1740395966"/>
                <w:placeholder>
                  <w:docPart w:val="DefaultPlaceholder_-1854013437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67047A">
                  <w:rPr>
                    <w:rFonts w:hint="eastAsia"/>
                    <w:sz w:val="20"/>
                    <w:szCs w:val="20"/>
                  </w:rPr>
                  <w:t>年</w:t>
                </w:r>
                <w:r w:rsidR="00E61670">
                  <w:rPr>
                    <w:rFonts w:hint="eastAsia"/>
                    <w:sz w:val="20"/>
                    <w:szCs w:val="20"/>
                  </w:rPr>
                  <w:t xml:space="preserve">　　</w:t>
                </w:r>
                <w:r w:rsidR="0067047A">
                  <w:rPr>
                    <w:rFonts w:hint="eastAsia"/>
                    <w:sz w:val="20"/>
                    <w:szCs w:val="20"/>
                  </w:rPr>
                  <w:t>月</w:t>
                </w:r>
                <w:r w:rsidR="00E61670">
                  <w:rPr>
                    <w:rFonts w:hint="eastAsia"/>
                    <w:sz w:val="20"/>
                    <w:szCs w:val="20"/>
                  </w:rPr>
                  <w:t xml:space="preserve">　　</w:t>
                </w:r>
                <w:r w:rsidR="0067047A">
                  <w:rPr>
                    <w:rFonts w:hint="eastAsia"/>
                    <w:sz w:val="20"/>
                    <w:szCs w:val="20"/>
                  </w:rPr>
                  <w:t>日</w:t>
                </w:r>
              </w:sdtContent>
            </w:sdt>
          </w:p>
          <w:p w:rsidR="001C3280" w:rsidRPr="0071641C" w:rsidRDefault="00170840" w:rsidP="006E0B49">
            <w:pPr>
              <w:spacing w:line="290" w:lineRule="atLeast"/>
              <w:rPr>
                <w:rFonts w:hAnsi="Times New Roman" w:cs="Times New Roman"/>
                <w:spacing w:val="4"/>
                <w:sz w:val="22"/>
              </w:rPr>
            </w:pPr>
            <w:r>
              <w:rPr>
                <w:rFonts w:hint="eastAsia"/>
                <w:sz w:val="20"/>
                <w:szCs w:val="22"/>
              </w:rPr>
              <w:t>独立行政法人</w:t>
            </w:r>
            <w:r w:rsidR="000243EA">
              <w:rPr>
                <w:rFonts w:hint="eastAsia"/>
                <w:sz w:val="22"/>
              </w:rPr>
              <w:t>情報処理推進機構</w:t>
            </w:r>
            <w:r w:rsidR="00B061A5" w:rsidRPr="0071641C">
              <w:rPr>
                <w:rFonts w:hint="eastAsia"/>
                <w:sz w:val="22"/>
              </w:rPr>
              <w:t xml:space="preserve">　</w:t>
            </w:r>
            <w:r w:rsidR="00B061A5">
              <w:rPr>
                <w:rFonts w:hint="eastAsia"/>
                <w:sz w:val="22"/>
              </w:rPr>
              <w:t>理事長</w:t>
            </w:r>
            <w:r>
              <w:rPr>
                <w:rFonts w:hint="eastAsia"/>
                <w:sz w:val="22"/>
              </w:rPr>
              <w:t xml:space="preserve">　</w:t>
            </w:r>
            <w:r w:rsidR="001C3280" w:rsidRPr="0071641C">
              <w:rPr>
                <w:rFonts w:hint="eastAsia"/>
                <w:sz w:val="22"/>
              </w:rPr>
              <w:t>殿</w:t>
            </w:r>
          </w:p>
          <w:p w:rsidR="002E5903" w:rsidRDefault="002E5903" w:rsidP="006E0B49">
            <w:pPr>
              <w:spacing w:line="290" w:lineRule="atLeast"/>
              <w:rPr>
                <w:sz w:val="20"/>
                <w:szCs w:val="22"/>
              </w:rPr>
            </w:pPr>
          </w:p>
          <w:p w:rsidR="005D5DE5" w:rsidRPr="005D5DE5" w:rsidRDefault="005D5DE5" w:rsidP="006E0B49">
            <w:pPr>
              <w:spacing w:line="290" w:lineRule="atLeast"/>
              <w:rPr>
                <w:sz w:val="20"/>
                <w:szCs w:val="22"/>
              </w:rPr>
            </w:pPr>
          </w:p>
          <w:p w:rsidR="007F64D1" w:rsidRDefault="007F64D1" w:rsidP="007F64D1">
            <w:pPr>
              <w:spacing w:line="29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</w:t>
            </w:r>
            <w:r w:rsidRPr="0067047A">
              <w:rPr>
                <w:rFonts w:hint="eastAsia"/>
                <w:spacing w:val="100"/>
                <w:sz w:val="20"/>
                <w:fitText w:val="1400" w:id="1279972352"/>
              </w:rPr>
              <w:t>登録番</w:t>
            </w:r>
            <w:r w:rsidRPr="0067047A">
              <w:rPr>
                <w:rFonts w:hint="eastAsia"/>
                <w:sz w:val="20"/>
                <w:fitText w:val="1400" w:id="1279972352"/>
              </w:rPr>
              <w:t>号</w:t>
            </w:r>
            <w:r>
              <w:rPr>
                <w:rFonts w:hint="eastAsia"/>
                <w:sz w:val="20"/>
              </w:rPr>
              <w:t>：第</w:t>
            </w:r>
            <w:r w:rsidR="00212066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0"/>
                </w:rPr>
                <w:alias w:val="登録番号"/>
                <w:tag w:val="登録番号"/>
                <w:id w:val="859477978"/>
                <w:placeholder>
                  <w:docPart w:val="6D97A93464994FF48C38A8915989A0E3"/>
                </w:placeholder>
                <w:showingPlcHdr/>
              </w:sdtPr>
              <w:sdtEndPr/>
              <w:sdtContent>
                <w:r w:rsidR="00F07147">
                  <w:rPr>
                    <w:rStyle w:val="af2"/>
                    <w:rFonts w:hint="eastAsia"/>
                    <w:sz w:val="20"/>
                    <w:szCs w:val="20"/>
                  </w:rPr>
                  <w:t>登録番号を</w:t>
                </w:r>
                <w:r w:rsidR="00F07147" w:rsidRPr="000F2E03">
                  <w:rPr>
                    <w:rStyle w:val="af2"/>
                    <w:rFonts w:hint="eastAsia"/>
                    <w:sz w:val="20"/>
                    <w:szCs w:val="20"/>
                  </w:rPr>
                  <w:t>入力</w:t>
                </w:r>
              </w:sdtContent>
            </w:sdt>
            <w:r>
              <w:rPr>
                <w:rFonts w:hint="eastAsia"/>
                <w:sz w:val="20"/>
              </w:rPr>
              <w:t xml:space="preserve">　号</w:t>
            </w:r>
          </w:p>
          <w:p w:rsidR="00A42603" w:rsidRDefault="00A42603" w:rsidP="007F64D1">
            <w:pPr>
              <w:spacing w:line="29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</w:t>
            </w:r>
          </w:p>
          <w:p w:rsidR="00A42603" w:rsidRDefault="00A42603" w:rsidP="00864E2C">
            <w:pPr>
              <w:spacing w:line="290" w:lineRule="atLeast"/>
              <w:ind w:left="6283" w:hangingChars="3050" w:hanging="6283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</w:t>
            </w:r>
            <w:r w:rsidRPr="00864E2C">
              <w:rPr>
                <w:rFonts w:hint="eastAsia"/>
                <w:spacing w:val="100"/>
                <w:sz w:val="20"/>
                <w:fitText w:val="1401" w:id="2061673472"/>
              </w:rPr>
              <w:t>自宅住</w:t>
            </w:r>
            <w:r w:rsidRPr="00864E2C">
              <w:rPr>
                <w:rFonts w:hint="eastAsia"/>
                <w:sz w:val="20"/>
                <w:fitText w:val="1401" w:id="2061673472"/>
              </w:rPr>
              <w:t>所</w:t>
            </w:r>
            <w:r>
              <w:rPr>
                <w:rFonts w:hint="eastAsia"/>
                <w:sz w:val="20"/>
              </w:rPr>
              <w:t>：</w:t>
            </w:r>
            <w:sdt>
              <w:sdtPr>
                <w:rPr>
                  <w:rFonts w:hint="eastAsia"/>
                  <w:sz w:val="20"/>
                </w:rPr>
                <w:alias w:val="変更前の自宅住所"/>
                <w:tag w:val="変更前の自宅住所"/>
                <w:id w:val="-373540075"/>
                <w:placeholder>
                  <w:docPart w:val="0644682C402047838A6C7023E19428E1"/>
                </w:placeholder>
                <w:showingPlcHdr/>
              </w:sdtPr>
              <w:sdtEndPr/>
              <w:sdtContent>
                <w:r w:rsidR="0062453F" w:rsidRPr="000F2E03">
                  <w:rPr>
                    <w:rStyle w:val="af2"/>
                    <w:rFonts w:hint="eastAsia"/>
                    <w:sz w:val="20"/>
                    <w:szCs w:val="20"/>
                  </w:rPr>
                  <w:t>変更前の</w:t>
                </w:r>
                <w:r w:rsidR="00551D33">
                  <w:rPr>
                    <w:rStyle w:val="af2"/>
                    <w:rFonts w:hint="eastAsia"/>
                    <w:sz w:val="20"/>
                    <w:szCs w:val="20"/>
                  </w:rPr>
                  <w:t>自宅</w:t>
                </w:r>
                <w:r w:rsidR="0062453F" w:rsidRPr="000F2E03">
                  <w:rPr>
                    <w:rStyle w:val="af2"/>
                    <w:rFonts w:hint="eastAsia"/>
                    <w:sz w:val="20"/>
                    <w:szCs w:val="20"/>
                  </w:rPr>
                  <w:t>住所を入力</w:t>
                </w:r>
              </w:sdtContent>
            </w:sdt>
          </w:p>
          <w:p w:rsidR="00784596" w:rsidRPr="00A149C3" w:rsidRDefault="00A149C3" w:rsidP="00A149C3">
            <w:pPr>
              <w:ind w:leftChars="1881" w:left="4627"/>
              <w:rPr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※自宅住所を変更する際は、変更前の住所を記入願います。</w:t>
            </w:r>
          </w:p>
          <w:p w:rsidR="007F64D1" w:rsidRDefault="007F64D1" w:rsidP="00864E2C">
            <w:pPr>
              <w:spacing w:line="290" w:lineRule="atLeast"/>
              <w:ind w:left="6489" w:hangingChars="3150" w:hanging="6489"/>
              <w:jc w:val="both"/>
              <w:rPr>
                <w:sz w:val="20"/>
                <w:vertAlign w:val="subscript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</w:t>
            </w:r>
            <w:r w:rsidRPr="005D5262">
              <w:rPr>
                <w:rFonts w:hint="eastAsia"/>
                <w:sz w:val="20"/>
                <w:vertAlign w:val="subscript"/>
              </w:rPr>
              <w:t>フ</w:t>
            </w:r>
            <w:r>
              <w:rPr>
                <w:rFonts w:hint="eastAsia"/>
                <w:sz w:val="20"/>
                <w:vertAlign w:val="subscript"/>
              </w:rPr>
              <w:t xml:space="preserve">　</w:t>
            </w:r>
            <w:r w:rsidRPr="005D5262">
              <w:rPr>
                <w:rFonts w:hint="eastAsia"/>
                <w:sz w:val="20"/>
                <w:vertAlign w:val="subscript"/>
              </w:rPr>
              <w:t xml:space="preserve">　リ</w:t>
            </w:r>
            <w:r>
              <w:rPr>
                <w:rFonts w:hint="eastAsia"/>
                <w:sz w:val="20"/>
                <w:vertAlign w:val="subscript"/>
              </w:rPr>
              <w:t xml:space="preserve">　</w:t>
            </w:r>
            <w:r w:rsidRPr="005D5262">
              <w:rPr>
                <w:rFonts w:hint="eastAsia"/>
                <w:sz w:val="20"/>
                <w:vertAlign w:val="subscript"/>
              </w:rPr>
              <w:t xml:space="preserve">　ガ</w:t>
            </w:r>
            <w:r>
              <w:rPr>
                <w:rFonts w:hint="eastAsia"/>
                <w:sz w:val="20"/>
                <w:vertAlign w:val="subscript"/>
              </w:rPr>
              <w:t xml:space="preserve">　</w:t>
            </w:r>
            <w:r w:rsidRPr="005D5262">
              <w:rPr>
                <w:rFonts w:hint="eastAsia"/>
                <w:sz w:val="20"/>
                <w:vertAlign w:val="subscript"/>
              </w:rPr>
              <w:t xml:space="preserve">　ナ</w:t>
            </w:r>
            <w:r w:rsidR="000F2E03">
              <w:rPr>
                <w:rFonts w:hint="eastAsia"/>
                <w:sz w:val="20"/>
                <w:vertAlign w:val="subscript"/>
              </w:rPr>
              <w:t xml:space="preserve">　　</w:t>
            </w:r>
            <w:r w:rsidR="00DC0CFD">
              <w:rPr>
                <w:rFonts w:hint="eastAsia"/>
                <w:sz w:val="20"/>
                <w:vertAlign w:val="subscript"/>
              </w:rPr>
              <w:t xml:space="preserve"> </w:t>
            </w:r>
            <w:r w:rsidR="000F2E03">
              <w:rPr>
                <w:rFonts w:hint="eastAsia"/>
                <w:sz w:val="20"/>
                <w:vertAlign w:val="subscript"/>
              </w:rPr>
              <w:t xml:space="preserve">　</w:t>
            </w:r>
            <w:bookmarkStart w:id="0" w:name="_Hlk42085337"/>
            <w:sdt>
              <w:sdtPr>
                <w:rPr>
                  <w:rFonts w:hint="eastAsia"/>
                  <w:sz w:val="20"/>
                  <w:vertAlign w:val="subscript"/>
                </w:rPr>
                <w:alias w:val="フリガナ"/>
                <w:tag w:val="フリガナ"/>
                <w:id w:val="1004560069"/>
                <w:placeholder>
                  <w:docPart w:val="90966FE4E87A4F25B159EE01E8E56900"/>
                </w:placeholder>
                <w:showingPlcHdr/>
              </w:sdtPr>
              <w:sdtEndPr/>
              <w:sdtContent>
                <w:r w:rsidR="0062453F" w:rsidRPr="000F2E03">
                  <w:rPr>
                    <w:rStyle w:val="af2"/>
                    <w:rFonts w:hint="eastAsia"/>
                    <w:sz w:val="18"/>
                    <w:szCs w:val="18"/>
                  </w:rPr>
                  <w:t>フリガナを入力</w:t>
                </w:r>
              </w:sdtContent>
            </w:sdt>
            <w:bookmarkEnd w:id="0"/>
          </w:p>
          <w:p w:rsidR="00864E2C" w:rsidRPr="00DA6FC3" w:rsidRDefault="00864E2C" w:rsidP="00864E2C">
            <w:pPr>
              <w:tabs>
                <w:tab w:val="right" w:pos="9727"/>
              </w:tabs>
              <w:spacing w:line="290" w:lineRule="atLeast"/>
              <w:ind w:leftChars="1931" w:left="6465" w:hangingChars="283" w:hanging="1715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864E2C">
              <w:rPr>
                <w:rFonts w:hint="eastAsia"/>
                <w:spacing w:val="200"/>
                <w:sz w:val="20"/>
                <w:szCs w:val="20"/>
                <w:fitText w:val="1400" w:id="-2044967678"/>
              </w:rPr>
              <w:t xml:space="preserve">氏　</w:t>
            </w:r>
            <w:r w:rsidRPr="00864E2C">
              <w:rPr>
                <w:rFonts w:hint="eastAsia"/>
                <w:sz w:val="20"/>
                <w:szCs w:val="20"/>
                <w:fitText w:val="1400" w:id="-2044967678"/>
              </w:rPr>
              <w:t>名</w:t>
            </w:r>
            <w:r w:rsidRPr="00DA6FC3">
              <w:rPr>
                <w:rFonts w:hint="eastAsia"/>
                <w:sz w:val="20"/>
                <w:szCs w:val="20"/>
              </w:rPr>
              <w:t>：</w:t>
            </w:r>
            <w:bookmarkStart w:id="1" w:name="_Hlk42085368"/>
            <w:r w:rsidRPr="00DA6FC3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alias w:val="氏名"/>
                <w:tag w:val="氏名"/>
                <w:id w:val="246627871"/>
                <w:placeholder>
                  <w:docPart w:val="284882F1E693443E801B31302BA3A96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="0062453F" w:rsidRPr="00C91E57">
                  <w:rPr>
                    <w:rStyle w:val="af2"/>
                    <w:rFonts w:hint="eastAsia"/>
                    <w:sz w:val="20"/>
                    <w:szCs w:val="20"/>
                  </w:rPr>
                  <w:t>氏名を入力</w:t>
                </w:r>
              </w:sdtContent>
            </w:sdt>
            <w:bookmarkEnd w:id="1"/>
            <w:r w:rsidRPr="0020565B">
              <w:rPr>
                <w:sz w:val="20"/>
                <w:szCs w:val="20"/>
              </w:rPr>
              <w:tab/>
            </w:r>
          </w:p>
          <w:p w:rsidR="005D5DE5" w:rsidRPr="00237906" w:rsidRDefault="005D5DE5" w:rsidP="006E0B49">
            <w:pPr>
              <w:spacing w:line="290" w:lineRule="atLeast"/>
              <w:rPr>
                <w:rFonts w:cs="Times New Roman"/>
                <w:sz w:val="20"/>
                <w:szCs w:val="22"/>
              </w:rPr>
            </w:pPr>
          </w:p>
          <w:p w:rsidR="001C3280" w:rsidRDefault="001C3280" w:rsidP="00BA4C27">
            <w:pPr>
              <w:pStyle w:val="a7"/>
              <w:rPr>
                <w:sz w:val="22"/>
              </w:rPr>
            </w:pPr>
            <w:r w:rsidRPr="0071641C">
              <w:rPr>
                <w:rFonts w:hint="eastAsia"/>
                <w:sz w:val="22"/>
              </w:rPr>
              <w:t xml:space="preserve">　</w:t>
            </w:r>
            <w:r w:rsidR="00FC3838">
              <w:rPr>
                <w:rFonts w:hint="eastAsia"/>
                <w:sz w:val="22"/>
              </w:rPr>
              <w:t xml:space="preserve">　</w:t>
            </w:r>
            <w:r w:rsidR="000D4FD0">
              <w:rPr>
                <w:rFonts w:hint="eastAsia"/>
                <w:sz w:val="22"/>
              </w:rPr>
              <w:t>下記の</w:t>
            </w:r>
            <w:r w:rsidR="000D4FD0">
              <w:rPr>
                <w:sz w:val="22"/>
              </w:rPr>
              <w:t>とおり</w:t>
            </w:r>
            <w:r w:rsidR="00BA4C27">
              <w:rPr>
                <w:rFonts w:hint="eastAsia"/>
                <w:sz w:val="22"/>
              </w:rPr>
              <w:t>連絡先等の</w:t>
            </w:r>
            <w:r w:rsidR="000D4FD0">
              <w:rPr>
                <w:sz w:val="22"/>
              </w:rPr>
              <w:t>変更がありましたので</w:t>
            </w:r>
            <w:r w:rsidRPr="00F6705B">
              <w:rPr>
                <w:rFonts w:hint="eastAsia"/>
                <w:sz w:val="22"/>
              </w:rPr>
              <w:t>、</w:t>
            </w:r>
            <w:r w:rsidR="00442CBE">
              <w:rPr>
                <w:rFonts w:hint="eastAsia"/>
                <w:sz w:val="22"/>
              </w:rPr>
              <w:t>届け出ます</w:t>
            </w:r>
            <w:r w:rsidRPr="0071641C">
              <w:rPr>
                <w:rFonts w:hint="eastAsia"/>
                <w:sz w:val="22"/>
              </w:rPr>
              <w:t>。</w:t>
            </w:r>
          </w:p>
          <w:p w:rsidR="001E271E" w:rsidRPr="00BA4C27" w:rsidRDefault="001E271E" w:rsidP="001E271E">
            <w:pPr>
              <w:pStyle w:val="a7"/>
              <w:rPr>
                <w:rFonts w:hAnsi="Times New Roman" w:cs="Times New Roman"/>
                <w:spacing w:val="4"/>
                <w:sz w:val="22"/>
              </w:rPr>
            </w:pPr>
          </w:p>
          <w:p w:rsidR="002E5903" w:rsidRPr="001E271E" w:rsidRDefault="006825B0" w:rsidP="007F232F">
            <w:pPr>
              <w:pStyle w:val="ab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6781</wp:posOffset>
                      </wp:positionH>
                      <wp:positionV relativeFrom="paragraph">
                        <wp:posOffset>85090</wp:posOffset>
                      </wp:positionV>
                      <wp:extent cx="0" cy="99795"/>
                      <wp:effectExtent l="76200" t="0" r="57150" b="5270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562A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0.2pt;margin-top:6.7pt;width:0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399</wp:posOffset>
                      </wp:positionH>
                      <wp:positionV relativeFrom="paragraph">
                        <wp:posOffset>86057</wp:posOffset>
                      </wp:positionV>
                      <wp:extent cx="17174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13F9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6.8pt" to="33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F232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変更</w:t>
            </w:r>
            <w:r w:rsidRPr="006425EC">
              <w:rPr>
                <w:rFonts w:hint="eastAsia"/>
                <w:sz w:val="21"/>
                <w:szCs w:val="18"/>
              </w:rPr>
              <w:t>する事項に</w:t>
            </w:r>
            <w:r w:rsidR="00F43DD3">
              <w:rPr>
                <w:rFonts w:hint="eastAsia"/>
                <w:sz w:val="21"/>
                <w:szCs w:val="18"/>
              </w:rPr>
              <w:t>○</w:t>
            </w:r>
            <w:r w:rsidRPr="006425EC">
              <w:rPr>
                <w:rFonts w:hint="eastAsia"/>
                <w:sz w:val="21"/>
                <w:szCs w:val="18"/>
              </w:rPr>
              <w:t>印をつけてください（複数選択可）</w:t>
            </w:r>
          </w:p>
        </w:tc>
      </w:tr>
      <w:tr w:rsidR="00E27C03" w:rsidRPr="0071641C" w:rsidTr="00EA42AB">
        <w:trPr>
          <w:gridAfter w:val="1"/>
          <w:wAfter w:w="8" w:type="dxa"/>
          <w:trHeight w:val="653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7C03" w:rsidRPr="0071641C" w:rsidRDefault="00E27C03" w:rsidP="002E5903">
            <w:pPr>
              <w:spacing w:line="290" w:lineRule="atLeast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C03" w:rsidRPr="00EA42AB" w:rsidRDefault="00E27C03" w:rsidP="00E27C03">
            <w:pPr>
              <w:spacing w:line="290" w:lineRule="atLeast"/>
              <w:jc w:val="center"/>
              <w:rPr>
                <w:rFonts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27C03" w:rsidRPr="0016223F" w:rsidRDefault="00E27C03" w:rsidP="00144C61">
            <w:pPr>
              <w:spacing w:line="290" w:lineRule="atLeast"/>
              <w:jc w:val="center"/>
              <w:rPr>
                <w:rFonts w:hAnsi="Times New Roman"/>
                <w:color w:val="auto"/>
                <w:sz w:val="19"/>
                <w:szCs w:val="19"/>
              </w:rPr>
            </w:pPr>
            <w:r w:rsidRPr="0016223F">
              <w:rPr>
                <w:rFonts w:hAnsi="Times New Roman" w:hint="eastAsia"/>
                <w:color w:val="auto"/>
                <w:sz w:val="19"/>
                <w:szCs w:val="19"/>
              </w:rPr>
              <w:t>変更する項目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27C03" w:rsidRPr="00294B08" w:rsidRDefault="00E27C03" w:rsidP="002E5903">
            <w:pPr>
              <w:spacing w:line="290" w:lineRule="atLeast"/>
              <w:jc w:val="center"/>
              <w:rPr>
                <w:rFonts w:asciiTheme="majorEastAsia" w:eastAsiaTheme="majorEastAsia" w:hAnsiTheme="majorEastAsia"/>
                <w:color w:val="4472C4" w:themeColor="accent5"/>
                <w:sz w:val="21"/>
                <w:szCs w:val="21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D4FD0">
              <w:rPr>
                <w:rFonts w:hAnsi="Times New Roman" w:hint="eastAsia"/>
                <w:color w:val="auto"/>
                <w:sz w:val="19"/>
                <w:szCs w:val="21"/>
              </w:rPr>
              <w:t>変更後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7C03" w:rsidRPr="0071641C" w:rsidRDefault="00E27C03" w:rsidP="002E59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E27C03" w:rsidRPr="0071641C" w:rsidTr="00EA42AB">
        <w:trPr>
          <w:gridAfter w:val="1"/>
          <w:wAfter w:w="8" w:type="dxa"/>
          <w:cantSplit/>
          <w:trHeight w:val="1021"/>
          <w:jc w:val="center"/>
        </w:trPr>
        <w:tc>
          <w:tcPr>
            <w:tcW w:w="17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27C03" w:rsidRPr="0071641C" w:rsidRDefault="00E27C03" w:rsidP="002E59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sdt>
          <w:sdtPr>
            <w:rPr>
              <w:sz w:val="22"/>
              <w:shd w:val="clear" w:color="auto" w:fill="E7E6E6" w:themeFill="background2"/>
            </w:rPr>
            <w:id w:val="-1295974133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27C03" w:rsidRPr="00EA42AB" w:rsidRDefault="00EA3DD9" w:rsidP="00F43DD3">
                <w:pPr>
                  <w:spacing w:line="290" w:lineRule="atLeast"/>
                  <w:jc w:val="center"/>
                  <w:rPr>
                    <w:rFonts w:hAnsi="Times New Roman"/>
                    <w:b/>
                    <w:color w:val="auto"/>
                    <w:sz w:val="22"/>
                    <w:szCs w:val="21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E27C03" w:rsidRPr="0071641C" w:rsidRDefault="009F6707" w:rsidP="00CD62B0">
            <w:pPr>
              <w:spacing w:line="290" w:lineRule="atLeast"/>
              <w:ind w:firstLineChars="100" w:firstLine="196"/>
              <w:jc w:val="both"/>
              <w:rPr>
                <w:rFonts w:hAnsi="Times New Roman"/>
                <w:color w:val="auto"/>
                <w:sz w:val="19"/>
                <w:szCs w:val="21"/>
              </w:rPr>
            </w:pPr>
            <w:r>
              <w:rPr>
                <w:rFonts w:hAnsi="Times New Roman"/>
                <w:color w:val="auto"/>
                <w:sz w:val="19"/>
                <w:szCs w:val="21"/>
              </w:rPr>
              <w:t>a</w:t>
            </w:r>
            <w:r w:rsidR="00E27C03">
              <w:rPr>
                <w:rFonts w:hAnsi="Times New Roman" w:hint="eastAsia"/>
                <w:color w:val="auto"/>
                <w:sz w:val="19"/>
                <w:szCs w:val="21"/>
              </w:rPr>
              <w:t xml:space="preserve">. </w:t>
            </w:r>
            <w:r w:rsidR="001A3504">
              <w:rPr>
                <w:rFonts w:hAnsi="Times New Roman" w:hint="eastAsia"/>
                <w:color w:val="auto"/>
                <w:sz w:val="19"/>
                <w:szCs w:val="21"/>
              </w:rPr>
              <w:t>自宅住所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C03" w:rsidRDefault="00E27C03" w:rsidP="00FC3838">
            <w:pPr>
              <w:spacing w:line="29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sdt>
              <w:sdtPr>
                <w:rPr>
                  <w:rFonts w:hint="eastAsia"/>
                  <w:sz w:val="22"/>
                </w:rPr>
                <w:alias w:val="郵便番号"/>
                <w:tag w:val="郵便番号"/>
                <w:id w:val="331427609"/>
                <w:placeholder>
                  <w:docPart w:val="19444AEBC2564972A280D2C95FB38010"/>
                </w:placeholder>
                <w:showingPlcHdr/>
              </w:sdtPr>
              <w:sdtEndPr/>
              <w:sdtContent>
                <w:bookmarkStart w:id="2" w:name="_GoBack"/>
                <w:r w:rsidR="006441CD" w:rsidRPr="006441CD">
                  <w:rPr>
                    <w:rStyle w:val="af2"/>
                    <w:rFonts w:hint="eastAsia"/>
                    <w:sz w:val="20"/>
                    <w:szCs w:val="20"/>
                  </w:rPr>
                  <w:t>郵便番号を入力</w:t>
                </w:r>
                <w:bookmarkEnd w:id="2"/>
              </w:sdtContent>
            </w:sdt>
          </w:p>
          <w:p w:rsidR="00E27C03" w:rsidRPr="0071641C" w:rsidRDefault="00696892" w:rsidP="006E0B49">
            <w:pPr>
              <w:spacing w:line="290" w:lineRule="atLeast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alias w:val="変更後の自宅住所"/>
                <w:tag w:val="変更後の自宅住所"/>
                <w:id w:val="862018708"/>
                <w:placeholder>
                  <w:docPart w:val="AC310AC956AB495A8D6F3AD3867F4AB6"/>
                </w:placeholder>
                <w:showingPlcHdr/>
              </w:sdtPr>
              <w:sdtEndPr/>
              <w:sdtContent>
                <w:r w:rsidR="00551D33">
                  <w:rPr>
                    <w:rStyle w:val="af2"/>
                    <w:rFonts w:hint="eastAsia"/>
                    <w:sz w:val="20"/>
                    <w:szCs w:val="20"/>
                  </w:rPr>
                  <w:t>変更後の自宅</w:t>
                </w:r>
                <w:r w:rsidR="006441CD" w:rsidRPr="006441CD">
                  <w:rPr>
                    <w:rStyle w:val="af2"/>
                    <w:rFonts w:hint="eastAsia"/>
                    <w:sz w:val="20"/>
                    <w:szCs w:val="20"/>
                  </w:rPr>
                  <w:t>住所を入力</w:t>
                </w:r>
              </w:sdtContent>
            </w:sdt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27C03" w:rsidRPr="0071641C" w:rsidRDefault="00E27C03" w:rsidP="002E59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F43DD3" w:rsidRPr="0071641C" w:rsidTr="00EA42AB">
        <w:trPr>
          <w:gridAfter w:val="1"/>
          <w:wAfter w:w="8" w:type="dxa"/>
          <w:trHeight w:val="510"/>
          <w:jc w:val="center"/>
        </w:trPr>
        <w:tc>
          <w:tcPr>
            <w:tcW w:w="171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sdt>
          <w:sdtPr>
            <w:rPr>
              <w:sz w:val="22"/>
              <w:shd w:val="clear" w:color="auto" w:fill="E7E6E6" w:themeFill="background2"/>
            </w:rPr>
            <w:id w:val="-1792342935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43DD3" w:rsidRPr="00EA42AB" w:rsidRDefault="00EA3DD9" w:rsidP="00F43DD3">
                <w:pPr>
                  <w:spacing w:line="290" w:lineRule="atLeast"/>
                  <w:jc w:val="center"/>
                  <w:rPr>
                    <w:rFonts w:hAnsi="Times New Roman"/>
                    <w:b/>
                    <w:color w:val="auto"/>
                    <w:sz w:val="22"/>
                    <w:szCs w:val="21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43DD3" w:rsidRDefault="00F43DD3" w:rsidP="00F43DD3">
            <w:pPr>
              <w:spacing w:line="290" w:lineRule="atLeast"/>
              <w:ind w:firstLineChars="100" w:firstLine="196"/>
              <w:jc w:val="both"/>
              <w:rPr>
                <w:rFonts w:hAnsi="Times New Roman"/>
                <w:color w:val="auto"/>
                <w:sz w:val="19"/>
                <w:szCs w:val="21"/>
              </w:rPr>
            </w:pPr>
            <w:r>
              <w:rPr>
                <w:rFonts w:hAnsi="Times New Roman"/>
                <w:color w:val="auto"/>
                <w:sz w:val="19"/>
                <w:szCs w:val="21"/>
              </w:rPr>
              <w:t>b</w:t>
            </w:r>
            <w:r>
              <w:rPr>
                <w:rFonts w:hAnsi="Times New Roman" w:hint="eastAsia"/>
                <w:color w:val="auto"/>
                <w:sz w:val="19"/>
                <w:szCs w:val="21"/>
              </w:rPr>
              <w:t>.</w:t>
            </w:r>
            <w:r>
              <w:rPr>
                <w:rFonts w:hAnsi="Times New Roman"/>
                <w:color w:val="auto"/>
                <w:sz w:val="19"/>
                <w:szCs w:val="21"/>
              </w:rPr>
              <w:t xml:space="preserve"> </w:t>
            </w:r>
            <w:r>
              <w:rPr>
                <w:rFonts w:hAnsi="Times New Roman" w:hint="eastAsia"/>
                <w:color w:val="auto"/>
                <w:sz w:val="19"/>
                <w:szCs w:val="21"/>
              </w:rPr>
              <w:t>自宅電話番号</w:t>
            </w:r>
          </w:p>
        </w:tc>
        <w:sdt>
          <w:sdtPr>
            <w:rPr>
              <w:sz w:val="20"/>
              <w:szCs w:val="20"/>
            </w:rPr>
            <w:alias w:val="自宅電話番号"/>
            <w:tag w:val="自宅電話番号"/>
            <w:id w:val="825865204"/>
            <w:placeholder>
              <w:docPart w:val="7F9307E767414C9E8760F2136D4EC602"/>
            </w:placeholder>
            <w:showingPlcHdr/>
          </w:sdtPr>
          <w:sdtEndPr>
            <w:rPr>
              <w:sz w:val="22"/>
              <w:szCs w:val="24"/>
            </w:rPr>
          </w:sdtEndPr>
          <w:sdtContent>
            <w:tc>
              <w:tcPr>
                <w:tcW w:w="56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3DD3" w:rsidRDefault="00F43DD3" w:rsidP="00F43DD3">
                <w:pPr>
                  <w:spacing w:line="290" w:lineRule="atLeast"/>
                  <w:jc w:val="both"/>
                  <w:rPr>
                    <w:sz w:val="22"/>
                  </w:rPr>
                </w:pPr>
                <w:r>
                  <w:rPr>
                    <w:rStyle w:val="af2"/>
                    <w:rFonts w:hint="eastAsia"/>
                    <w:sz w:val="20"/>
                    <w:szCs w:val="20"/>
                  </w:rPr>
                  <w:t>自宅電話</w:t>
                </w:r>
                <w:r w:rsidRPr="006E0B49">
                  <w:rPr>
                    <w:rStyle w:val="af2"/>
                    <w:rFonts w:hint="eastAsia"/>
                    <w:sz w:val="20"/>
                    <w:szCs w:val="20"/>
                  </w:rPr>
                  <w:t>番号を入力</w:t>
                </w:r>
              </w:p>
            </w:tc>
          </w:sdtContent>
        </w:sdt>
        <w:tc>
          <w:tcPr>
            <w:tcW w:w="12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F43DD3" w:rsidRPr="0071641C" w:rsidTr="00EA42AB">
        <w:trPr>
          <w:gridAfter w:val="1"/>
          <w:wAfter w:w="8" w:type="dxa"/>
          <w:trHeight w:val="510"/>
          <w:jc w:val="center"/>
        </w:trPr>
        <w:tc>
          <w:tcPr>
            <w:tcW w:w="17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sdt>
          <w:sdtPr>
            <w:rPr>
              <w:sz w:val="22"/>
              <w:shd w:val="clear" w:color="auto" w:fill="E7E6E6" w:themeFill="background2"/>
            </w:rPr>
            <w:id w:val="728193435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43DD3" w:rsidRPr="00EA42AB" w:rsidRDefault="00EA3DD9" w:rsidP="00F43DD3">
                <w:pPr>
                  <w:spacing w:line="290" w:lineRule="atLeast"/>
                  <w:jc w:val="center"/>
                  <w:rPr>
                    <w:rFonts w:hAnsi="Times New Roman"/>
                    <w:b/>
                    <w:color w:val="auto"/>
                    <w:sz w:val="22"/>
                    <w:szCs w:val="21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3DD3" w:rsidRDefault="00F43DD3" w:rsidP="00F43DD3">
            <w:pPr>
              <w:spacing w:line="290" w:lineRule="atLeast"/>
              <w:ind w:firstLineChars="100" w:firstLine="196"/>
              <w:jc w:val="both"/>
              <w:rPr>
                <w:rFonts w:hAnsi="Times New Roman"/>
                <w:color w:val="auto"/>
                <w:sz w:val="19"/>
                <w:szCs w:val="21"/>
              </w:rPr>
            </w:pPr>
            <w:r>
              <w:rPr>
                <w:rFonts w:hAnsi="Times New Roman"/>
                <w:color w:val="auto"/>
                <w:sz w:val="19"/>
                <w:szCs w:val="21"/>
              </w:rPr>
              <w:t>c</w:t>
            </w:r>
            <w:r>
              <w:rPr>
                <w:rFonts w:hAnsi="Times New Roman" w:hint="eastAsia"/>
                <w:color w:val="auto"/>
                <w:sz w:val="19"/>
                <w:szCs w:val="21"/>
              </w:rPr>
              <w:t>.</w:t>
            </w:r>
            <w:r>
              <w:rPr>
                <w:rFonts w:hAnsi="Times New Roman"/>
                <w:color w:val="auto"/>
                <w:sz w:val="19"/>
                <w:szCs w:val="21"/>
              </w:rPr>
              <w:t xml:space="preserve"> </w:t>
            </w:r>
            <w:r>
              <w:rPr>
                <w:rFonts w:hAnsi="Times New Roman" w:hint="eastAsia"/>
                <w:color w:val="auto"/>
                <w:sz w:val="19"/>
                <w:szCs w:val="21"/>
              </w:rPr>
              <w:t>連絡用電話番号</w:t>
            </w:r>
          </w:p>
        </w:tc>
        <w:sdt>
          <w:sdtPr>
            <w:rPr>
              <w:sz w:val="20"/>
              <w:szCs w:val="20"/>
            </w:rPr>
            <w:alias w:val="連絡用電話番号"/>
            <w:id w:val="368882934"/>
            <w:placeholder>
              <w:docPart w:val="BC863172872D47AA821A46EFEFB87FA4"/>
            </w:placeholder>
            <w:showingPlcHdr/>
          </w:sdtPr>
          <w:sdtEndPr>
            <w:rPr>
              <w:sz w:val="22"/>
              <w:szCs w:val="24"/>
            </w:rPr>
          </w:sdtEndPr>
          <w:sdtContent>
            <w:tc>
              <w:tcPr>
                <w:tcW w:w="56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3DD3" w:rsidRDefault="00F43DD3" w:rsidP="00F43DD3">
                <w:pPr>
                  <w:spacing w:line="290" w:lineRule="atLeast"/>
                  <w:jc w:val="both"/>
                  <w:rPr>
                    <w:sz w:val="22"/>
                  </w:rPr>
                </w:pPr>
                <w:r>
                  <w:rPr>
                    <w:rStyle w:val="af2"/>
                    <w:rFonts w:hint="eastAsia"/>
                    <w:sz w:val="20"/>
                    <w:szCs w:val="20"/>
                  </w:rPr>
                  <w:t>連絡用</w:t>
                </w:r>
                <w:r w:rsidRPr="006E0B49">
                  <w:rPr>
                    <w:rStyle w:val="af2"/>
                    <w:rFonts w:hint="eastAsia"/>
                    <w:sz w:val="20"/>
                    <w:szCs w:val="20"/>
                  </w:rPr>
                  <w:t>電話番号を入力</w:t>
                </w:r>
              </w:p>
            </w:tc>
          </w:sdtContent>
        </w:sdt>
        <w:tc>
          <w:tcPr>
            <w:tcW w:w="12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F43DD3" w:rsidRPr="0071641C" w:rsidTr="00EA42AB">
        <w:trPr>
          <w:gridAfter w:val="1"/>
          <w:wAfter w:w="8" w:type="dxa"/>
          <w:trHeight w:val="510"/>
          <w:jc w:val="center"/>
        </w:trPr>
        <w:tc>
          <w:tcPr>
            <w:tcW w:w="17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sdt>
          <w:sdtPr>
            <w:rPr>
              <w:sz w:val="22"/>
              <w:shd w:val="clear" w:color="auto" w:fill="E7E6E6" w:themeFill="background2"/>
            </w:rPr>
            <w:id w:val="1752232362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43DD3" w:rsidRPr="00EA42AB" w:rsidRDefault="00EA3DD9" w:rsidP="00F43DD3">
                <w:pPr>
                  <w:spacing w:line="290" w:lineRule="atLeast"/>
                  <w:jc w:val="center"/>
                  <w:rPr>
                    <w:rFonts w:hAnsi="Times New Roman"/>
                    <w:b/>
                    <w:color w:val="auto"/>
                    <w:sz w:val="22"/>
                    <w:szCs w:val="21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3DD3" w:rsidRDefault="00F43DD3" w:rsidP="00F43DD3">
            <w:pPr>
              <w:spacing w:line="290" w:lineRule="atLeast"/>
              <w:ind w:firstLineChars="100" w:firstLine="196"/>
              <w:jc w:val="both"/>
              <w:rPr>
                <w:rFonts w:hAnsi="Times New Roman"/>
                <w:color w:val="auto"/>
                <w:sz w:val="19"/>
                <w:szCs w:val="21"/>
              </w:rPr>
            </w:pPr>
            <w:r>
              <w:rPr>
                <w:rFonts w:hAnsi="Times New Roman"/>
                <w:color w:val="auto"/>
                <w:sz w:val="19"/>
                <w:szCs w:val="21"/>
              </w:rPr>
              <w:t>d</w:t>
            </w:r>
            <w:r>
              <w:rPr>
                <w:rFonts w:hAnsi="Times New Roman" w:hint="eastAsia"/>
                <w:color w:val="auto"/>
                <w:sz w:val="19"/>
                <w:szCs w:val="21"/>
              </w:rPr>
              <w:t>. 電子メールアドレス1</w:t>
            </w:r>
          </w:p>
        </w:tc>
        <w:sdt>
          <w:sdtPr>
            <w:rPr>
              <w:sz w:val="20"/>
              <w:szCs w:val="20"/>
            </w:rPr>
            <w:alias w:val="電子メールアドレス１"/>
            <w:id w:val="540415989"/>
            <w:placeholder>
              <w:docPart w:val="CADFF27050C442E1901D441598380594"/>
            </w:placeholder>
            <w:showingPlcHdr/>
          </w:sdtPr>
          <w:sdtEndPr>
            <w:rPr>
              <w:sz w:val="22"/>
              <w:szCs w:val="24"/>
            </w:rPr>
          </w:sdtEndPr>
          <w:sdtContent>
            <w:tc>
              <w:tcPr>
                <w:tcW w:w="56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3DD3" w:rsidRDefault="00EA3DD9" w:rsidP="00F43DD3">
                <w:pPr>
                  <w:spacing w:line="290" w:lineRule="atLeast"/>
                  <w:rPr>
                    <w:sz w:val="22"/>
                  </w:rPr>
                </w:pPr>
                <w:r>
                  <w:rPr>
                    <w:rStyle w:val="af2"/>
                    <w:rFonts w:hint="eastAsia"/>
                    <w:sz w:val="20"/>
                    <w:szCs w:val="20"/>
                  </w:rPr>
                  <w:t>電子メールアドレス１</w:t>
                </w:r>
                <w:r w:rsidRPr="006E0B49">
                  <w:rPr>
                    <w:rStyle w:val="af2"/>
                    <w:rFonts w:hint="eastAsia"/>
                    <w:sz w:val="20"/>
                    <w:szCs w:val="20"/>
                  </w:rPr>
                  <w:t>を入力</w:t>
                </w:r>
              </w:p>
            </w:tc>
          </w:sdtContent>
        </w:sdt>
        <w:tc>
          <w:tcPr>
            <w:tcW w:w="1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F43DD3" w:rsidRPr="0071641C" w:rsidTr="00EA42AB">
        <w:trPr>
          <w:gridAfter w:val="1"/>
          <w:wAfter w:w="8" w:type="dxa"/>
          <w:trHeight w:val="510"/>
          <w:jc w:val="center"/>
        </w:trPr>
        <w:tc>
          <w:tcPr>
            <w:tcW w:w="17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sdt>
          <w:sdtPr>
            <w:rPr>
              <w:sz w:val="22"/>
              <w:shd w:val="clear" w:color="auto" w:fill="E7E6E6" w:themeFill="background2"/>
            </w:rPr>
            <w:id w:val="29236865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43DD3" w:rsidRPr="00EA42AB" w:rsidRDefault="00F43DD3" w:rsidP="00F43DD3">
                <w:pPr>
                  <w:spacing w:line="290" w:lineRule="atLeast"/>
                  <w:jc w:val="center"/>
                  <w:rPr>
                    <w:rFonts w:hAnsi="Times New Roman"/>
                    <w:b/>
                    <w:color w:val="auto"/>
                    <w:sz w:val="22"/>
                    <w:szCs w:val="21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D3" w:rsidRDefault="00F43DD3" w:rsidP="00F43DD3">
            <w:pPr>
              <w:spacing w:line="290" w:lineRule="atLeast"/>
              <w:ind w:firstLineChars="100" w:firstLine="196"/>
              <w:jc w:val="both"/>
              <w:rPr>
                <w:rFonts w:hAnsi="Times New Roman"/>
                <w:color w:val="auto"/>
                <w:sz w:val="19"/>
                <w:szCs w:val="21"/>
              </w:rPr>
            </w:pPr>
            <w:r>
              <w:rPr>
                <w:rFonts w:hAnsi="Times New Roman"/>
                <w:color w:val="auto"/>
                <w:sz w:val="19"/>
                <w:szCs w:val="21"/>
              </w:rPr>
              <w:t>e</w:t>
            </w:r>
            <w:r>
              <w:rPr>
                <w:rFonts w:hAnsi="Times New Roman" w:hint="eastAsia"/>
                <w:color w:val="auto"/>
                <w:sz w:val="19"/>
                <w:szCs w:val="21"/>
              </w:rPr>
              <w:t>. 電子メールアドレス2</w:t>
            </w:r>
          </w:p>
        </w:tc>
        <w:sdt>
          <w:sdtPr>
            <w:rPr>
              <w:sz w:val="20"/>
              <w:szCs w:val="20"/>
            </w:rPr>
            <w:alias w:val="電子メールアドレス２"/>
            <w:tag w:val="電子メールアドレス２"/>
            <w:id w:val="320926074"/>
            <w:placeholder>
              <w:docPart w:val="E8FA02436A5143A294CAFB519212BEC4"/>
            </w:placeholder>
            <w:showingPlcHdr/>
          </w:sdtPr>
          <w:sdtEndPr>
            <w:rPr>
              <w:sz w:val="22"/>
              <w:szCs w:val="24"/>
            </w:rPr>
          </w:sdtEndPr>
          <w:sdtContent>
            <w:tc>
              <w:tcPr>
                <w:tcW w:w="5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3DD3" w:rsidRDefault="00F43DD3" w:rsidP="00F43DD3">
                <w:pPr>
                  <w:spacing w:line="290" w:lineRule="atLeast"/>
                  <w:jc w:val="both"/>
                  <w:rPr>
                    <w:sz w:val="22"/>
                  </w:rPr>
                </w:pPr>
                <w:r>
                  <w:rPr>
                    <w:rStyle w:val="af2"/>
                    <w:rFonts w:hint="eastAsia"/>
                    <w:sz w:val="20"/>
                    <w:szCs w:val="20"/>
                  </w:rPr>
                  <w:t>電子メールアドレス２</w:t>
                </w:r>
                <w:r w:rsidRPr="006E0B49">
                  <w:rPr>
                    <w:rStyle w:val="af2"/>
                    <w:rFonts w:hint="eastAsia"/>
                    <w:sz w:val="20"/>
                    <w:szCs w:val="20"/>
                  </w:rPr>
                  <w:t>を入力</w:t>
                </w:r>
              </w:p>
            </w:tc>
          </w:sdtContent>
        </w:sdt>
        <w:tc>
          <w:tcPr>
            <w:tcW w:w="12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F43DD3" w:rsidRPr="0071641C" w:rsidTr="00EA42AB">
        <w:trPr>
          <w:gridAfter w:val="1"/>
          <w:wAfter w:w="8" w:type="dxa"/>
          <w:trHeight w:val="567"/>
          <w:jc w:val="center"/>
        </w:trPr>
        <w:tc>
          <w:tcPr>
            <w:tcW w:w="17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sdt>
          <w:sdtPr>
            <w:rPr>
              <w:sz w:val="22"/>
              <w:shd w:val="clear" w:color="auto" w:fill="E7E6E6" w:themeFill="background2"/>
            </w:rPr>
            <w:id w:val="161278232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43DD3" w:rsidRPr="00EA42AB" w:rsidRDefault="00F43DD3" w:rsidP="00F43DD3">
                <w:pPr>
                  <w:spacing w:line="290" w:lineRule="atLeast"/>
                  <w:jc w:val="center"/>
                  <w:rPr>
                    <w:rFonts w:hAnsi="Times New Roman"/>
                    <w:b/>
                    <w:color w:val="auto"/>
                    <w:sz w:val="22"/>
                    <w:szCs w:val="21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3DD3" w:rsidRDefault="00F43DD3" w:rsidP="00F43DD3">
            <w:pPr>
              <w:spacing w:line="290" w:lineRule="atLeast"/>
              <w:ind w:firstLineChars="100" w:firstLine="196"/>
              <w:jc w:val="both"/>
              <w:rPr>
                <w:rFonts w:hAnsi="Times New Roman"/>
                <w:color w:val="auto"/>
                <w:sz w:val="19"/>
                <w:szCs w:val="21"/>
              </w:rPr>
            </w:pPr>
            <w:r>
              <w:rPr>
                <w:rFonts w:hAnsi="Times New Roman"/>
                <w:color w:val="auto"/>
                <w:sz w:val="19"/>
                <w:szCs w:val="21"/>
              </w:rPr>
              <w:t>f</w:t>
            </w:r>
            <w:r>
              <w:rPr>
                <w:rFonts w:hAnsi="Times New Roman" w:hint="eastAsia"/>
                <w:color w:val="auto"/>
                <w:sz w:val="19"/>
                <w:szCs w:val="21"/>
              </w:rPr>
              <w:t>. 勤務先名称</w:t>
            </w:r>
          </w:p>
        </w:tc>
        <w:sdt>
          <w:sdtPr>
            <w:rPr>
              <w:sz w:val="20"/>
              <w:szCs w:val="20"/>
            </w:rPr>
            <w:alias w:val="勤務先名称"/>
            <w:tag w:val="勤務先名称"/>
            <w:id w:val="447051879"/>
            <w:placeholder>
              <w:docPart w:val="03F2509C950B45F9BD72225814B3BA77"/>
            </w:placeholder>
            <w:showingPlcHdr/>
          </w:sdtPr>
          <w:sdtEndPr>
            <w:rPr>
              <w:sz w:val="22"/>
              <w:szCs w:val="24"/>
            </w:rPr>
          </w:sdtEndPr>
          <w:sdtContent>
            <w:tc>
              <w:tcPr>
                <w:tcW w:w="56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3DD3" w:rsidRDefault="00F43DD3" w:rsidP="00F43DD3">
                <w:pPr>
                  <w:spacing w:line="290" w:lineRule="atLeast"/>
                  <w:jc w:val="both"/>
                  <w:rPr>
                    <w:sz w:val="22"/>
                  </w:rPr>
                </w:pPr>
                <w:r>
                  <w:rPr>
                    <w:rStyle w:val="af2"/>
                    <w:rFonts w:hint="eastAsia"/>
                    <w:sz w:val="20"/>
                    <w:szCs w:val="20"/>
                  </w:rPr>
                  <w:t>勤務先名称</w:t>
                </w:r>
                <w:r w:rsidRPr="006E0B49">
                  <w:rPr>
                    <w:rStyle w:val="af2"/>
                    <w:rFonts w:hint="eastAsia"/>
                    <w:sz w:val="20"/>
                    <w:szCs w:val="20"/>
                  </w:rPr>
                  <w:t>を入力</w:t>
                </w:r>
              </w:p>
            </w:tc>
          </w:sdtContent>
        </w:sdt>
        <w:tc>
          <w:tcPr>
            <w:tcW w:w="12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F43DD3" w:rsidRPr="0071641C" w:rsidTr="00EA42AB">
        <w:trPr>
          <w:gridAfter w:val="1"/>
          <w:wAfter w:w="8" w:type="dxa"/>
          <w:trHeight w:val="1021"/>
          <w:jc w:val="center"/>
        </w:trPr>
        <w:tc>
          <w:tcPr>
            <w:tcW w:w="17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sdt>
          <w:sdtPr>
            <w:rPr>
              <w:sz w:val="22"/>
              <w:shd w:val="clear" w:color="auto" w:fill="E7E6E6" w:themeFill="background2"/>
            </w:rPr>
            <w:id w:val="-1143578819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43DD3" w:rsidRPr="00EA42AB" w:rsidRDefault="00F43DD3" w:rsidP="00F43DD3">
                <w:pPr>
                  <w:spacing w:line="290" w:lineRule="atLeast"/>
                  <w:jc w:val="center"/>
                  <w:rPr>
                    <w:rFonts w:hAnsi="Times New Roman"/>
                    <w:b/>
                    <w:color w:val="auto"/>
                    <w:sz w:val="22"/>
                    <w:szCs w:val="21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3DD3" w:rsidRDefault="00F43DD3" w:rsidP="00F43DD3">
            <w:pPr>
              <w:spacing w:line="290" w:lineRule="atLeast"/>
              <w:ind w:firstLineChars="100" w:firstLine="196"/>
              <w:jc w:val="both"/>
              <w:rPr>
                <w:rFonts w:hAnsi="Times New Roman"/>
                <w:color w:val="auto"/>
                <w:sz w:val="19"/>
                <w:szCs w:val="21"/>
              </w:rPr>
            </w:pPr>
            <w:r>
              <w:rPr>
                <w:rFonts w:hAnsi="Times New Roman"/>
                <w:color w:val="auto"/>
                <w:sz w:val="19"/>
                <w:szCs w:val="21"/>
              </w:rPr>
              <w:t>g</w:t>
            </w:r>
            <w:r>
              <w:rPr>
                <w:rFonts w:hAnsi="Times New Roman" w:hint="eastAsia"/>
                <w:color w:val="auto"/>
                <w:sz w:val="19"/>
                <w:szCs w:val="21"/>
              </w:rPr>
              <w:t>. 勤務先所在地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3DD3" w:rsidRDefault="00F43DD3" w:rsidP="00F43DD3">
            <w:pPr>
              <w:spacing w:line="29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sdt>
              <w:sdtPr>
                <w:rPr>
                  <w:rFonts w:hint="eastAsia"/>
                  <w:sz w:val="22"/>
                </w:rPr>
                <w:alias w:val="郵便番号"/>
                <w:tag w:val="郵便番号"/>
                <w:id w:val="2111928869"/>
                <w:placeholder>
                  <w:docPart w:val="05A45D3E357648068A5C52A1109061ED"/>
                </w:placeholder>
                <w:showingPlcHdr/>
              </w:sdtPr>
              <w:sdtEndPr/>
              <w:sdtContent>
                <w:r w:rsidRPr="006441CD">
                  <w:rPr>
                    <w:rStyle w:val="af2"/>
                    <w:rFonts w:hint="eastAsia"/>
                    <w:sz w:val="20"/>
                    <w:szCs w:val="20"/>
                  </w:rPr>
                  <w:t>郵便番号を入力</w:t>
                </w:r>
              </w:sdtContent>
            </w:sdt>
          </w:p>
          <w:p w:rsidR="00F43DD3" w:rsidRDefault="00696892" w:rsidP="00F43DD3">
            <w:pPr>
              <w:spacing w:line="290" w:lineRule="atLeast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alias w:val="勤務先所在地"/>
                <w:tag w:val="勤務先所在地"/>
                <w:id w:val="1808742038"/>
                <w:placeholder>
                  <w:docPart w:val="C1693972DE21424095D9B611AA42977B"/>
                </w:placeholder>
                <w:showingPlcHdr/>
              </w:sdtPr>
              <w:sdtEndPr/>
              <w:sdtContent>
                <w:r w:rsidR="00F43DD3">
                  <w:rPr>
                    <w:rStyle w:val="af2"/>
                    <w:rFonts w:hint="eastAsia"/>
                    <w:sz w:val="20"/>
                    <w:szCs w:val="20"/>
                  </w:rPr>
                  <w:t>勤務先</w:t>
                </w:r>
                <w:r w:rsidR="00F43DD3" w:rsidRPr="00551D33">
                  <w:rPr>
                    <w:rStyle w:val="af2"/>
                    <w:rFonts w:hint="eastAsia"/>
                    <w:sz w:val="20"/>
                    <w:szCs w:val="20"/>
                  </w:rPr>
                  <w:t>所在地</w:t>
                </w:r>
                <w:r w:rsidR="00F43DD3" w:rsidRPr="006441CD">
                  <w:rPr>
                    <w:rStyle w:val="af2"/>
                    <w:rFonts w:hint="eastAsia"/>
                    <w:sz w:val="20"/>
                    <w:szCs w:val="20"/>
                  </w:rPr>
                  <w:t>を入力</w:t>
                </w:r>
              </w:sdtContent>
            </w:sdt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F43DD3" w:rsidRPr="0071641C" w:rsidTr="00EA42AB">
        <w:trPr>
          <w:gridAfter w:val="1"/>
          <w:wAfter w:w="8" w:type="dxa"/>
          <w:trHeight w:val="510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sdt>
          <w:sdtPr>
            <w:rPr>
              <w:sz w:val="22"/>
              <w:shd w:val="clear" w:color="auto" w:fill="E7E6E6" w:themeFill="background2"/>
            </w:rPr>
            <w:id w:val="1029221785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43DD3" w:rsidRPr="00EA42AB" w:rsidRDefault="00F43DD3" w:rsidP="00F43DD3">
                <w:pPr>
                  <w:spacing w:line="290" w:lineRule="atLeast"/>
                  <w:jc w:val="center"/>
                  <w:rPr>
                    <w:rFonts w:hAnsi="Times New Roman"/>
                    <w:b/>
                    <w:color w:val="auto"/>
                    <w:sz w:val="22"/>
                    <w:szCs w:val="21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340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43DD3" w:rsidRDefault="00F43DD3" w:rsidP="00F43DD3">
            <w:pPr>
              <w:spacing w:line="290" w:lineRule="atLeast"/>
              <w:ind w:firstLineChars="100" w:firstLine="196"/>
              <w:jc w:val="both"/>
              <w:rPr>
                <w:rFonts w:hAnsi="Times New Roman"/>
                <w:color w:val="auto"/>
                <w:sz w:val="19"/>
                <w:szCs w:val="21"/>
              </w:rPr>
            </w:pPr>
            <w:r>
              <w:rPr>
                <w:rFonts w:hAnsi="Times New Roman"/>
                <w:color w:val="auto"/>
                <w:sz w:val="19"/>
                <w:szCs w:val="21"/>
              </w:rPr>
              <w:t>h</w:t>
            </w:r>
            <w:r>
              <w:rPr>
                <w:rFonts w:hAnsi="Times New Roman" w:hint="eastAsia"/>
                <w:color w:val="auto"/>
                <w:sz w:val="19"/>
                <w:szCs w:val="21"/>
              </w:rPr>
              <w:t>. 勤務先電話番号</w:t>
            </w:r>
          </w:p>
        </w:tc>
        <w:sdt>
          <w:sdtPr>
            <w:rPr>
              <w:sz w:val="20"/>
              <w:szCs w:val="20"/>
            </w:rPr>
            <w:alias w:val="勤務先電話番号"/>
            <w:tag w:val="勤務先電話番号"/>
            <w:id w:val="-1547821411"/>
            <w:placeholder>
              <w:docPart w:val="2EC0F4C2E05643269BC0CD9B1137F256"/>
            </w:placeholder>
            <w:showingPlcHdr/>
          </w:sdtPr>
          <w:sdtEndPr>
            <w:rPr>
              <w:sz w:val="22"/>
              <w:szCs w:val="24"/>
            </w:rPr>
          </w:sdtEndPr>
          <w:sdtContent>
            <w:tc>
              <w:tcPr>
                <w:tcW w:w="56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3DD3" w:rsidRDefault="00F43DD3" w:rsidP="00F43DD3">
                <w:pPr>
                  <w:spacing w:line="290" w:lineRule="atLeast"/>
                  <w:jc w:val="both"/>
                  <w:rPr>
                    <w:sz w:val="22"/>
                  </w:rPr>
                </w:pPr>
                <w:r>
                  <w:rPr>
                    <w:rStyle w:val="af2"/>
                    <w:rFonts w:hint="eastAsia"/>
                    <w:sz w:val="20"/>
                    <w:szCs w:val="20"/>
                  </w:rPr>
                  <w:t>勤務先電</w:t>
                </w:r>
                <w:r w:rsidRPr="006E0B49">
                  <w:rPr>
                    <w:rStyle w:val="af2"/>
                    <w:rFonts w:hint="eastAsia"/>
                    <w:sz w:val="20"/>
                    <w:szCs w:val="20"/>
                  </w:rPr>
                  <w:t>話番号を入力</w:t>
                </w:r>
              </w:p>
            </w:tc>
          </w:sdtContent>
        </w:sdt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DD3" w:rsidRPr="0071641C" w:rsidRDefault="00F43DD3" w:rsidP="00F43DD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</w:tbl>
    <w:p w:rsidR="00767082" w:rsidRDefault="00767082" w:rsidP="002E5903">
      <w:pPr>
        <w:pStyle w:val="ad"/>
      </w:pPr>
    </w:p>
    <w:p w:rsidR="000107D4" w:rsidRDefault="00C55EAE" w:rsidP="000107D4">
      <w:pPr>
        <w:wordWrap/>
        <w:ind w:leftChars="100" w:left="246"/>
        <w:rPr>
          <w:sz w:val="21"/>
          <w:szCs w:val="21"/>
        </w:rPr>
      </w:pPr>
      <w:r>
        <w:rPr>
          <w:rFonts w:hint="eastAsia"/>
          <w:sz w:val="21"/>
          <w:szCs w:val="21"/>
        </w:rPr>
        <w:t>備考</w:t>
      </w:r>
    </w:p>
    <w:p w:rsidR="007E2B55" w:rsidRDefault="00B061A5" w:rsidP="000107D4">
      <w:pPr>
        <w:wordWrap/>
        <w:ind w:leftChars="300" w:left="738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0107D4">
        <w:rPr>
          <w:rFonts w:hint="eastAsia"/>
          <w:sz w:val="21"/>
          <w:szCs w:val="21"/>
        </w:rPr>
        <w:t>.</w:t>
      </w:r>
      <w:r w:rsidR="007E1463" w:rsidRPr="007E1463">
        <w:rPr>
          <w:rFonts w:hint="eastAsia"/>
          <w:sz w:val="21"/>
          <w:szCs w:val="21"/>
        </w:rPr>
        <w:t>変更する項目のみ</w:t>
      </w:r>
      <w:r w:rsidR="00F43DD3">
        <w:rPr>
          <w:rFonts w:hint="eastAsia"/>
          <w:sz w:val="21"/>
          <w:szCs w:val="18"/>
        </w:rPr>
        <w:t>○</w:t>
      </w:r>
      <w:r w:rsidR="007E1463" w:rsidRPr="007E1463">
        <w:rPr>
          <w:rFonts w:hint="eastAsia"/>
          <w:sz w:val="21"/>
          <w:szCs w:val="21"/>
        </w:rPr>
        <w:t>印で選択し、変更後欄に記載ください。</w:t>
      </w:r>
    </w:p>
    <w:p w:rsidR="00652AD5" w:rsidRPr="0016223F" w:rsidRDefault="00A42603" w:rsidP="000107D4">
      <w:pPr>
        <w:ind w:leftChars="300" w:left="738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0107D4" w:rsidRPr="0016223F">
        <w:rPr>
          <w:rFonts w:hint="eastAsia"/>
          <w:sz w:val="21"/>
          <w:szCs w:val="21"/>
        </w:rPr>
        <w:t>.</w:t>
      </w:r>
      <w:r w:rsidR="00652AD5" w:rsidRPr="0016223F">
        <w:rPr>
          <w:rFonts w:hint="eastAsia"/>
          <w:sz w:val="21"/>
          <w:szCs w:val="21"/>
        </w:rPr>
        <w:t>変更</w:t>
      </w:r>
      <w:r w:rsidR="009E5972">
        <w:rPr>
          <w:rFonts w:hint="eastAsia"/>
          <w:sz w:val="21"/>
          <w:szCs w:val="21"/>
        </w:rPr>
        <w:t>す</w:t>
      </w:r>
      <w:r w:rsidR="00652AD5" w:rsidRPr="0016223F">
        <w:rPr>
          <w:rFonts w:hint="eastAsia"/>
          <w:sz w:val="21"/>
          <w:szCs w:val="21"/>
        </w:rPr>
        <w:t>る項目は、変更後欄に記載された内容通りに登録となります。</w:t>
      </w:r>
    </w:p>
    <w:p w:rsidR="00652AD5" w:rsidRPr="0016223F" w:rsidRDefault="00A42603" w:rsidP="005371DC">
      <w:pPr>
        <w:ind w:leftChars="300" w:left="954" w:hangingChars="100" w:hanging="216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0107D4" w:rsidRPr="0016223F">
        <w:rPr>
          <w:rFonts w:hint="eastAsia"/>
          <w:sz w:val="21"/>
          <w:szCs w:val="21"/>
        </w:rPr>
        <w:t>.</w:t>
      </w:r>
      <w:r w:rsidR="005371DC">
        <w:rPr>
          <w:rFonts w:hint="eastAsia"/>
          <w:sz w:val="21"/>
          <w:szCs w:val="21"/>
        </w:rPr>
        <w:t>既に</w:t>
      </w:r>
      <w:r w:rsidR="0017259E" w:rsidRPr="0016223F">
        <w:rPr>
          <w:rFonts w:hint="eastAsia"/>
          <w:sz w:val="21"/>
          <w:szCs w:val="21"/>
        </w:rPr>
        <w:t>登録</w:t>
      </w:r>
      <w:r w:rsidR="005371DC">
        <w:rPr>
          <w:rFonts w:hint="eastAsia"/>
          <w:sz w:val="21"/>
          <w:szCs w:val="21"/>
        </w:rPr>
        <w:t>されている登録</w:t>
      </w:r>
      <w:r w:rsidR="0017259E" w:rsidRPr="0016223F">
        <w:rPr>
          <w:rFonts w:hint="eastAsia"/>
          <w:sz w:val="21"/>
          <w:szCs w:val="21"/>
        </w:rPr>
        <w:t>情報</w:t>
      </w:r>
      <w:r w:rsidR="005371DC">
        <w:rPr>
          <w:rFonts w:hint="eastAsia"/>
          <w:sz w:val="21"/>
          <w:szCs w:val="21"/>
        </w:rPr>
        <w:t>の</w:t>
      </w:r>
      <w:r w:rsidR="0017259E" w:rsidRPr="0016223F">
        <w:rPr>
          <w:rFonts w:hint="eastAsia"/>
          <w:sz w:val="21"/>
          <w:szCs w:val="21"/>
        </w:rPr>
        <w:t>削除</w:t>
      </w:r>
      <w:r w:rsidR="005371DC">
        <w:rPr>
          <w:rFonts w:hint="eastAsia"/>
          <w:sz w:val="21"/>
          <w:szCs w:val="21"/>
        </w:rPr>
        <w:t>を希望する場合、該当の</w:t>
      </w:r>
      <w:r w:rsidR="00652AD5" w:rsidRPr="0016223F">
        <w:rPr>
          <w:rFonts w:hint="eastAsia"/>
          <w:sz w:val="21"/>
          <w:szCs w:val="21"/>
        </w:rPr>
        <w:t>変更</w:t>
      </w:r>
      <w:r w:rsidR="009E5972">
        <w:rPr>
          <w:rFonts w:hint="eastAsia"/>
          <w:sz w:val="21"/>
          <w:szCs w:val="21"/>
        </w:rPr>
        <w:t>す</w:t>
      </w:r>
      <w:r w:rsidR="00652AD5" w:rsidRPr="0016223F">
        <w:rPr>
          <w:rFonts w:hint="eastAsia"/>
          <w:sz w:val="21"/>
          <w:szCs w:val="21"/>
        </w:rPr>
        <w:t>る項目</w:t>
      </w:r>
      <w:r w:rsidR="009E5972">
        <w:rPr>
          <w:rFonts w:hint="eastAsia"/>
          <w:sz w:val="21"/>
          <w:szCs w:val="21"/>
        </w:rPr>
        <w:t>に</w:t>
      </w:r>
      <w:r w:rsidR="005041EC">
        <w:rPr>
          <w:rFonts w:hint="eastAsia"/>
          <w:sz w:val="21"/>
          <w:szCs w:val="18"/>
        </w:rPr>
        <w:t>○</w:t>
      </w:r>
      <w:r w:rsidR="005041EC" w:rsidRPr="007E1463">
        <w:rPr>
          <w:rFonts w:hint="eastAsia"/>
          <w:sz w:val="21"/>
          <w:szCs w:val="21"/>
        </w:rPr>
        <w:t>印</w:t>
      </w:r>
      <w:r w:rsidR="005371DC">
        <w:rPr>
          <w:rFonts w:hint="eastAsia"/>
          <w:sz w:val="21"/>
          <w:szCs w:val="21"/>
        </w:rPr>
        <w:t>で選択し</w:t>
      </w:r>
      <w:r w:rsidR="009E5972">
        <w:rPr>
          <w:rFonts w:hint="eastAsia"/>
          <w:sz w:val="21"/>
          <w:szCs w:val="21"/>
        </w:rPr>
        <w:t>、変更後欄</w:t>
      </w:r>
      <w:r w:rsidR="005371DC">
        <w:rPr>
          <w:rFonts w:hint="eastAsia"/>
          <w:sz w:val="21"/>
          <w:szCs w:val="21"/>
        </w:rPr>
        <w:t>を</w:t>
      </w:r>
      <w:r w:rsidR="009E5972">
        <w:rPr>
          <w:rFonts w:hint="eastAsia"/>
          <w:sz w:val="21"/>
          <w:szCs w:val="21"/>
        </w:rPr>
        <w:t>空欄</w:t>
      </w:r>
      <w:r w:rsidR="005371DC">
        <w:rPr>
          <w:rFonts w:hint="eastAsia"/>
          <w:sz w:val="21"/>
          <w:szCs w:val="21"/>
        </w:rPr>
        <w:t>のうえ提出してください</w:t>
      </w:r>
      <w:r w:rsidR="00652AD5" w:rsidRPr="0016223F">
        <w:rPr>
          <w:rFonts w:hint="eastAsia"/>
          <w:sz w:val="21"/>
          <w:szCs w:val="21"/>
        </w:rPr>
        <w:t>。</w:t>
      </w:r>
    </w:p>
    <w:sectPr w:rsidR="00652AD5" w:rsidRPr="0016223F" w:rsidSect="007E2B55">
      <w:headerReference w:type="default" r:id="rId8"/>
      <w:footerReference w:type="default" r:id="rId9"/>
      <w:pgSz w:w="11906" w:h="16838"/>
      <w:pgMar w:top="1134" w:right="1020" w:bottom="568" w:left="1020" w:header="720" w:footer="370" w:gutter="0"/>
      <w:pgNumType w:start="1"/>
      <w:cols w:space="720"/>
      <w:noEndnote/>
      <w:docGrid w:type="linesAndChars"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B49" w:rsidRDefault="006E0B49" w:rsidP="001C3280">
      <w:r>
        <w:separator/>
      </w:r>
    </w:p>
  </w:endnote>
  <w:endnote w:type="continuationSeparator" w:id="0">
    <w:p w:rsidR="006E0B49" w:rsidRDefault="006E0B49" w:rsidP="001C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B49" w:rsidRDefault="006E0B49">
    <w:pPr>
      <w:suppressAutoHyphens w:val="0"/>
      <w:kinsoku/>
      <w:wordWrap/>
      <w:overflowPunct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B49" w:rsidRDefault="006E0B49" w:rsidP="001C3280">
      <w:r>
        <w:separator/>
      </w:r>
    </w:p>
  </w:footnote>
  <w:footnote w:type="continuationSeparator" w:id="0">
    <w:p w:rsidR="006E0B49" w:rsidRDefault="006E0B49" w:rsidP="001C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B49" w:rsidRDefault="006E0B49">
    <w:pPr>
      <w:suppressAutoHyphens w:val="0"/>
      <w:kinsoku/>
      <w:wordWrap/>
      <w:overflowPunct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D6BA7"/>
    <w:multiLevelType w:val="hybridMultilevel"/>
    <w:tmpl w:val="B7920742"/>
    <w:lvl w:ilvl="0" w:tplc="BA1426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893FB6"/>
    <w:multiLevelType w:val="hybridMultilevel"/>
    <w:tmpl w:val="99E0A7B4"/>
    <w:lvl w:ilvl="0" w:tplc="2ECEF5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100AF"/>
    <w:multiLevelType w:val="hybridMultilevel"/>
    <w:tmpl w:val="575601B0"/>
    <w:lvl w:ilvl="0" w:tplc="B2A03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A4R9pAwtMsehmUPttw8F6f5p4BUSYCFXaV6yEOkPE24s/76h8a3lJbNZ1TleQHJ8sWrESQXLEqtlZxAO3NBMsA==" w:salt="MO2VqN5hQaZETXzmRYPZmw==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6C"/>
    <w:rsid w:val="000107D4"/>
    <w:rsid w:val="000243EA"/>
    <w:rsid w:val="00045BA4"/>
    <w:rsid w:val="0005411E"/>
    <w:rsid w:val="00056A1B"/>
    <w:rsid w:val="0008728B"/>
    <w:rsid w:val="00091371"/>
    <w:rsid w:val="000A658B"/>
    <w:rsid w:val="000C5282"/>
    <w:rsid w:val="000D4966"/>
    <w:rsid w:val="000D4FD0"/>
    <w:rsid w:val="000F2E03"/>
    <w:rsid w:val="00121A29"/>
    <w:rsid w:val="00122EB6"/>
    <w:rsid w:val="00144C61"/>
    <w:rsid w:val="00161833"/>
    <w:rsid w:val="0016223F"/>
    <w:rsid w:val="00170840"/>
    <w:rsid w:val="0017259E"/>
    <w:rsid w:val="00195284"/>
    <w:rsid w:val="001A3504"/>
    <w:rsid w:val="001A65FF"/>
    <w:rsid w:val="001B218B"/>
    <w:rsid w:val="001B3320"/>
    <w:rsid w:val="001C3280"/>
    <w:rsid w:val="001E271E"/>
    <w:rsid w:val="00212066"/>
    <w:rsid w:val="00237906"/>
    <w:rsid w:val="00252133"/>
    <w:rsid w:val="00266B49"/>
    <w:rsid w:val="00285936"/>
    <w:rsid w:val="00294B08"/>
    <w:rsid w:val="002C40E9"/>
    <w:rsid w:val="002C43AA"/>
    <w:rsid w:val="002D7715"/>
    <w:rsid w:val="002E5903"/>
    <w:rsid w:val="00347970"/>
    <w:rsid w:val="00362274"/>
    <w:rsid w:val="00393DD0"/>
    <w:rsid w:val="00442CBE"/>
    <w:rsid w:val="00454F82"/>
    <w:rsid w:val="00461D81"/>
    <w:rsid w:val="00466FE1"/>
    <w:rsid w:val="004917DC"/>
    <w:rsid w:val="004C1E31"/>
    <w:rsid w:val="005041EC"/>
    <w:rsid w:val="00525FBC"/>
    <w:rsid w:val="005371DC"/>
    <w:rsid w:val="00551D33"/>
    <w:rsid w:val="0055694F"/>
    <w:rsid w:val="005D5DE5"/>
    <w:rsid w:val="005F349D"/>
    <w:rsid w:val="0062232F"/>
    <w:rsid w:val="0062453F"/>
    <w:rsid w:val="0063357A"/>
    <w:rsid w:val="006441CD"/>
    <w:rsid w:val="00652AD5"/>
    <w:rsid w:val="00660A57"/>
    <w:rsid w:val="006634D4"/>
    <w:rsid w:val="0067047A"/>
    <w:rsid w:val="006825B0"/>
    <w:rsid w:val="00696892"/>
    <w:rsid w:val="006A325D"/>
    <w:rsid w:val="006A610F"/>
    <w:rsid w:val="006E0B49"/>
    <w:rsid w:val="006E18A7"/>
    <w:rsid w:val="0070173E"/>
    <w:rsid w:val="0071641C"/>
    <w:rsid w:val="0075593F"/>
    <w:rsid w:val="00766D21"/>
    <w:rsid w:val="00767082"/>
    <w:rsid w:val="00775D1C"/>
    <w:rsid w:val="00777093"/>
    <w:rsid w:val="00784596"/>
    <w:rsid w:val="00790B6E"/>
    <w:rsid w:val="007E1463"/>
    <w:rsid w:val="007E2B55"/>
    <w:rsid w:val="007F232F"/>
    <w:rsid w:val="007F64D1"/>
    <w:rsid w:val="00807423"/>
    <w:rsid w:val="008131DE"/>
    <w:rsid w:val="00813D9C"/>
    <w:rsid w:val="008379BE"/>
    <w:rsid w:val="00860413"/>
    <w:rsid w:val="00864E2C"/>
    <w:rsid w:val="00883668"/>
    <w:rsid w:val="008845D4"/>
    <w:rsid w:val="008C330B"/>
    <w:rsid w:val="008C3954"/>
    <w:rsid w:val="008F316C"/>
    <w:rsid w:val="008F7F76"/>
    <w:rsid w:val="00917F39"/>
    <w:rsid w:val="00943133"/>
    <w:rsid w:val="009B6239"/>
    <w:rsid w:val="009E5972"/>
    <w:rsid w:val="009F6707"/>
    <w:rsid w:val="00A149C3"/>
    <w:rsid w:val="00A42603"/>
    <w:rsid w:val="00A56FEC"/>
    <w:rsid w:val="00AA78C0"/>
    <w:rsid w:val="00AD5A97"/>
    <w:rsid w:val="00AF0332"/>
    <w:rsid w:val="00AF15FF"/>
    <w:rsid w:val="00B061A5"/>
    <w:rsid w:val="00B2574B"/>
    <w:rsid w:val="00B806E2"/>
    <w:rsid w:val="00B90698"/>
    <w:rsid w:val="00B95EA3"/>
    <w:rsid w:val="00BA4C27"/>
    <w:rsid w:val="00BC5ED1"/>
    <w:rsid w:val="00BD196F"/>
    <w:rsid w:val="00C2593D"/>
    <w:rsid w:val="00C457F0"/>
    <w:rsid w:val="00C55EAE"/>
    <w:rsid w:val="00C73363"/>
    <w:rsid w:val="00CA5825"/>
    <w:rsid w:val="00CA5F36"/>
    <w:rsid w:val="00CA7F18"/>
    <w:rsid w:val="00CC32C6"/>
    <w:rsid w:val="00CC33C1"/>
    <w:rsid w:val="00CD62B0"/>
    <w:rsid w:val="00D07E77"/>
    <w:rsid w:val="00D3744A"/>
    <w:rsid w:val="00D67BDC"/>
    <w:rsid w:val="00D71F94"/>
    <w:rsid w:val="00D7462F"/>
    <w:rsid w:val="00D75336"/>
    <w:rsid w:val="00DC0CFD"/>
    <w:rsid w:val="00DE44E8"/>
    <w:rsid w:val="00DF2FB2"/>
    <w:rsid w:val="00E26A9B"/>
    <w:rsid w:val="00E27C03"/>
    <w:rsid w:val="00E47092"/>
    <w:rsid w:val="00E47A37"/>
    <w:rsid w:val="00E6016F"/>
    <w:rsid w:val="00E61670"/>
    <w:rsid w:val="00EA3DD9"/>
    <w:rsid w:val="00EA42AB"/>
    <w:rsid w:val="00EB2D4B"/>
    <w:rsid w:val="00ED593F"/>
    <w:rsid w:val="00EE54B2"/>
    <w:rsid w:val="00F07147"/>
    <w:rsid w:val="00F21816"/>
    <w:rsid w:val="00F43DD3"/>
    <w:rsid w:val="00F6705B"/>
    <w:rsid w:val="00F67E53"/>
    <w:rsid w:val="00F75844"/>
    <w:rsid w:val="00F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898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2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280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C3280"/>
  </w:style>
  <w:style w:type="paragraph" w:styleId="a5">
    <w:name w:val="footer"/>
    <w:basedOn w:val="a"/>
    <w:link w:val="a6"/>
    <w:uiPriority w:val="99"/>
    <w:unhideWhenUsed/>
    <w:rsid w:val="001C3280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C3280"/>
  </w:style>
  <w:style w:type="paragraph" w:styleId="a7">
    <w:name w:val="No Spacing"/>
    <w:uiPriority w:val="1"/>
    <w:qFormat/>
    <w:rsid w:val="001C32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E6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5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593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E5903"/>
    <w:pPr>
      <w:jc w:val="center"/>
    </w:pPr>
    <w:rPr>
      <w:rFonts w:hAnsi="Times New Roman" w:cs="Times New Roman"/>
      <w:spacing w:val="4"/>
      <w:sz w:val="22"/>
    </w:rPr>
  </w:style>
  <w:style w:type="character" w:customStyle="1" w:styleId="ac">
    <w:name w:val="記 (文字)"/>
    <w:basedOn w:val="a0"/>
    <w:link w:val="ab"/>
    <w:uiPriority w:val="99"/>
    <w:rsid w:val="002E5903"/>
    <w:rPr>
      <w:rFonts w:ascii="ＭＳ 明朝" w:eastAsia="ＭＳ 明朝" w:hAnsi="Times New Roman" w:cs="Times New Roman"/>
      <w:color w:val="000000"/>
      <w:spacing w:val="4"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2E5903"/>
    <w:pPr>
      <w:jc w:val="right"/>
    </w:pPr>
    <w:rPr>
      <w:rFonts w:hAnsi="Times New Roman" w:cs="Times New Roman"/>
      <w:spacing w:val="4"/>
      <w:sz w:val="22"/>
    </w:rPr>
  </w:style>
  <w:style w:type="character" w:customStyle="1" w:styleId="ae">
    <w:name w:val="結語 (文字)"/>
    <w:basedOn w:val="a0"/>
    <w:link w:val="ad"/>
    <w:uiPriority w:val="99"/>
    <w:rsid w:val="002E5903"/>
    <w:rPr>
      <w:rFonts w:ascii="ＭＳ 明朝" w:eastAsia="ＭＳ 明朝" w:hAnsi="Times New Roman" w:cs="Times New Roman"/>
      <w:color w:val="000000"/>
      <w:spacing w:val="4"/>
      <w:kern w:val="0"/>
      <w:sz w:val="22"/>
      <w:szCs w:val="24"/>
    </w:rPr>
  </w:style>
  <w:style w:type="paragraph" w:styleId="af">
    <w:name w:val="List Paragraph"/>
    <w:basedOn w:val="a"/>
    <w:uiPriority w:val="34"/>
    <w:qFormat/>
    <w:rsid w:val="00767082"/>
    <w:pPr>
      <w:ind w:leftChars="400" w:left="840"/>
    </w:pPr>
  </w:style>
  <w:style w:type="character" w:styleId="af0">
    <w:name w:val="Hyperlink"/>
    <w:basedOn w:val="a0"/>
    <w:uiPriority w:val="99"/>
    <w:unhideWhenUsed/>
    <w:rsid w:val="009B623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6239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670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EA9036-D118-4E07-8246-3A06FEFD37C9}"/>
      </w:docPartPr>
      <w:docPartBody>
        <w:p w:rsidR="005321BB" w:rsidRDefault="00077583">
          <w:r w:rsidRPr="006E1A18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644682C402047838A6C7023E19428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E1E60-818D-4178-B0DC-F2D438E40140}"/>
      </w:docPartPr>
      <w:docPartBody>
        <w:p w:rsidR="0068252B" w:rsidRDefault="00F54AA7" w:rsidP="00F54AA7">
          <w:pPr>
            <w:pStyle w:val="0644682C402047838A6C7023E19428E120"/>
          </w:pPr>
          <w:r w:rsidRPr="000F2E03">
            <w:rPr>
              <w:rStyle w:val="a3"/>
              <w:rFonts w:hint="eastAsia"/>
              <w:sz w:val="20"/>
              <w:szCs w:val="20"/>
            </w:rPr>
            <w:t>変更前の</w:t>
          </w:r>
          <w:r>
            <w:rPr>
              <w:rStyle w:val="a3"/>
              <w:rFonts w:hint="eastAsia"/>
              <w:sz w:val="20"/>
              <w:szCs w:val="20"/>
            </w:rPr>
            <w:t>自宅</w:t>
          </w:r>
          <w:r w:rsidRPr="000F2E03">
            <w:rPr>
              <w:rStyle w:val="a3"/>
              <w:rFonts w:hint="eastAsia"/>
              <w:sz w:val="20"/>
              <w:szCs w:val="20"/>
            </w:rPr>
            <w:t>住所を入力</w:t>
          </w:r>
        </w:p>
      </w:docPartBody>
    </w:docPart>
    <w:docPart>
      <w:docPartPr>
        <w:name w:val="90966FE4E87A4F25B159EE01E8E569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D13787-64EE-4334-BAC7-83CEC03E52E0}"/>
      </w:docPartPr>
      <w:docPartBody>
        <w:p w:rsidR="0068252B" w:rsidRDefault="00F54AA7" w:rsidP="00F54AA7">
          <w:pPr>
            <w:pStyle w:val="90966FE4E87A4F25B159EE01E8E5690020"/>
          </w:pPr>
          <w:r w:rsidRPr="000F2E03">
            <w:rPr>
              <w:rStyle w:val="a3"/>
              <w:rFonts w:hint="eastAsia"/>
              <w:sz w:val="18"/>
              <w:szCs w:val="18"/>
            </w:rPr>
            <w:t>フリガナを入力</w:t>
          </w:r>
        </w:p>
      </w:docPartBody>
    </w:docPart>
    <w:docPart>
      <w:docPartPr>
        <w:name w:val="19444AEBC2564972A280D2C95FB38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93CE21-64CE-451E-A9F2-EB9FFF67B79F}"/>
      </w:docPartPr>
      <w:docPartBody>
        <w:p w:rsidR="0068252B" w:rsidRDefault="00F54AA7" w:rsidP="00F54AA7">
          <w:pPr>
            <w:pStyle w:val="19444AEBC2564972A280D2C95FB3801020"/>
          </w:pPr>
          <w:r w:rsidRPr="006441CD">
            <w:rPr>
              <w:rStyle w:val="a3"/>
              <w:rFonts w:hint="eastAsia"/>
              <w:sz w:val="20"/>
              <w:szCs w:val="20"/>
            </w:rPr>
            <w:t>郵便番号を入力</w:t>
          </w:r>
        </w:p>
      </w:docPartBody>
    </w:docPart>
    <w:docPart>
      <w:docPartPr>
        <w:name w:val="AC310AC956AB495A8D6F3AD3867F4A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44D406-84F6-46BC-B929-FE7F61857BD0}"/>
      </w:docPartPr>
      <w:docPartBody>
        <w:p w:rsidR="0068252B" w:rsidRDefault="00F54AA7" w:rsidP="00F54AA7">
          <w:pPr>
            <w:pStyle w:val="AC310AC956AB495A8D6F3AD3867F4AB620"/>
          </w:pPr>
          <w:r>
            <w:rPr>
              <w:rStyle w:val="a3"/>
              <w:rFonts w:hint="eastAsia"/>
              <w:sz w:val="20"/>
              <w:szCs w:val="20"/>
            </w:rPr>
            <w:t>変更後の自宅</w:t>
          </w:r>
          <w:r w:rsidRPr="006441CD">
            <w:rPr>
              <w:rStyle w:val="a3"/>
              <w:rFonts w:hint="eastAsia"/>
              <w:sz w:val="20"/>
              <w:szCs w:val="20"/>
            </w:rPr>
            <w:t>住所を入力</w:t>
          </w:r>
        </w:p>
      </w:docPartBody>
    </w:docPart>
    <w:docPart>
      <w:docPartPr>
        <w:name w:val="6D97A93464994FF48C38A8915989A0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F43D16-4D93-4F20-B2F0-99E8DD82AACC}"/>
      </w:docPartPr>
      <w:docPartBody>
        <w:p w:rsidR="008A0934" w:rsidRDefault="00F54AA7" w:rsidP="00F54AA7">
          <w:pPr>
            <w:pStyle w:val="6D97A93464994FF48C38A8915989A0E36"/>
          </w:pPr>
          <w:r>
            <w:rPr>
              <w:rStyle w:val="a3"/>
              <w:rFonts w:hint="eastAsia"/>
              <w:sz w:val="20"/>
              <w:szCs w:val="20"/>
            </w:rPr>
            <w:t>登録番号を</w:t>
          </w:r>
          <w:r w:rsidRPr="000F2E03">
            <w:rPr>
              <w:rStyle w:val="a3"/>
              <w:rFonts w:hint="eastAsia"/>
              <w:sz w:val="20"/>
              <w:szCs w:val="20"/>
            </w:rPr>
            <w:t>入力</w:t>
          </w:r>
        </w:p>
      </w:docPartBody>
    </w:docPart>
    <w:docPart>
      <w:docPartPr>
        <w:name w:val="284882F1E693443E801B31302BA3A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58BC5D-7445-4218-A271-A5EA72AD5909}"/>
      </w:docPartPr>
      <w:docPartBody>
        <w:p w:rsidR="00A213A6" w:rsidRDefault="00F54AA7" w:rsidP="00F54AA7">
          <w:pPr>
            <w:pStyle w:val="284882F1E693443E801B31302BA3A9686"/>
          </w:pPr>
          <w:r w:rsidRPr="00C91E57">
            <w:rPr>
              <w:rStyle w:val="a3"/>
              <w:rFonts w:hint="eastAsia"/>
              <w:sz w:val="20"/>
              <w:szCs w:val="20"/>
            </w:rPr>
            <w:t>氏名を入力</w:t>
          </w:r>
        </w:p>
      </w:docPartBody>
    </w:docPart>
    <w:docPart>
      <w:docPartPr>
        <w:name w:val="7F9307E767414C9E8760F2136D4EC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BED7F5-955B-406A-8D89-470BC653770C}"/>
      </w:docPartPr>
      <w:docPartBody>
        <w:p w:rsidR="00563022" w:rsidRDefault="00F54AA7" w:rsidP="00F54AA7">
          <w:pPr>
            <w:pStyle w:val="7F9307E767414C9E8760F2136D4EC6023"/>
          </w:pPr>
          <w:r>
            <w:rPr>
              <w:rStyle w:val="a3"/>
              <w:rFonts w:hint="eastAsia"/>
              <w:sz w:val="20"/>
              <w:szCs w:val="20"/>
            </w:rPr>
            <w:t>自宅電話</w:t>
          </w:r>
          <w:r w:rsidRPr="006E0B49">
            <w:rPr>
              <w:rStyle w:val="a3"/>
              <w:rFonts w:hint="eastAsia"/>
              <w:sz w:val="20"/>
              <w:szCs w:val="20"/>
            </w:rPr>
            <w:t>番号を入力</w:t>
          </w:r>
        </w:p>
      </w:docPartBody>
    </w:docPart>
    <w:docPart>
      <w:docPartPr>
        <w:name w:val="BC863172872D47AA821A46EFEFB87F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8CF352-E5C6-493D-A7DA-EE3CC21F6281}"/>
      </w:docPartPr>
      <w:docPartBody>
        <w:p w:rsidR="00563022" w:rsidRDefault="00F54AA7" w:rsidP="00F54AA7">
          <w:pPr>
            <w:pStyle w:val="BC863172872D47AA821A46EFEFB87FA43"/>
          </w:pPr>
          <w:r>
            <w:rPr>
              <w:rStyle w:val="a3"/>
              <w:rFonts w:hint="eastAsia"/>
              <w:sz w:val="20"/>
              <w:szCs w:val="20"/>
            </w:rPr>
            <w:t>連絡用</w:t>
          </w:r>
          <w:r w:rsidRPr="006E0B49">
            <w:rPr>
              <w:rStyle w:val="a3"/>
              <w:rFonts w:hint="eastAsia"/>
              <w:sz w:val="20"/>
              <w:szCs w:val="20"/>
            </w:rPr>
            <w:t>電話番号を入力</w:t>
          </w:r>
        </w:p>
      </w:docPartBody>
    </w:docPart>
    <w:docPart>
      <w:docPartPr>
        <w:name w:val="CADFF27050C442E1901D441598380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2AD1F5-7F5E-4E34-BFCA-9B12341FB992}"/>
      </w:docPartPr>
      <w:docPartBody>
        <w:p w:rsidR="00563022" w:rsidRDefault="00F54AA7" w:rsidP="00F54AA7">
          <w:pPr>
            <w:pStyle w:val="CADFF27050C442E1901D4415983805943"/>
          </w:pPr>
          <w:r>
            <w:rPr>
              <w:rStyle w:val="a3"/>
              <w:rFonts w:hint="eastAsia"/>
              <w:sz w:val="20"/>
              <w:szCs w:val="20"/>
            </w:rPr>
            <w:t>電子メールアドレス１</w:t>
          </w:r>
          <w:r w:rsidRPr="006E0B49">
            <w:rPr>
              <w:rStyle w:val="a3"/>
              <w:rFonts w:hint="eastAsia"/>
              <w:sz w:val="20"/>
              <w:szCs w:val="20"/>
            </w:rPr>
            <w:t>を入力</w:t>
          </w:r>
        </w:p>
      </w:docPartBody>
    </w:docPart>
    <w:docPart>
      <w:docPartPr>
        <w:name w:val="E8FA02436A5143A294CAFB519212BE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35ADFB-3C0A-404C-A0F7-601177548851}"/>
      </w:docPartPr>
      <w:docPartBody>
        <w:p w:rsidR="00563022" w:rsidRDefault="00F54AA7" w:rsidP="00F54AA7">
          <w:pPr>
            <w:pStyle w:val="E8FA02436A5143A294CAFB519212BEC43"/>
          </w:pPr>
          <w:r>
            <w:rPr>
              <w:rStyle w:val="a3"/>
              <w:rFonts w:hint="eastAsia"/>
              <w:sz w:val="20"/>
              <w:szCs w:val="20"/>
            </w:rPr>
            <w:t>電子メールアドレス２</w:t>
          </w:r>
          <w:r w:rsidRPr="006E0B49">
            <w:rPr>
              <w:rStyle w:val="a3"/>
              <w:rFonts w:hint="eastAsia"/>
              <w:sz w:val="20"/>
              <w:szCs w:val="20"/>
            </w:rPr>
            <w:t>を入力</w:t>
          </w:r>
        </w:p>
      </w:docPartBody>
    </w:docPart>
    <w:docPart>
      <w:docPartPr>
        <w:name w:val="03F2509C950B45F9BD72225814B3B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6C9FF5-02E0-4AD2-AEB0-A3F5BAB57802}"/>
      </w:docPartPr>
      <w:docPartBody>
        <w:p w:rsidR="00563022" w:rsidRDefault="00F54AA7" w:rsidP="00F54AA7">
          <w:pPr>
            <w:pStyle w:val="03F2509C950B45F9BD72225814B3BA772"/>
          </w:pPr>
          <w:r>
            <w:rPr>
              <w:rStyle w:val="a3"/>
              <w:rFonts w:hint="eastAsia"/>
              <w:sz w:val="20"/>
              <w:szCs w:val="20"/>
            </w:rPr>
            <w:t>勤務先名称</w:t>
          </w:r>
          <w:r w:rsidRPr="006E0B49">
            <w:rPr>
              <w:rStyle w:val="a3"/>
              <w:rFonts w:hint="eastAsia"/>
              <w:sz w:val="20"/>
              <w:szCs w:val="20"/>
            </w:rPr>
            <w:t>を入力</w:t>
          </w:r>
        </w:p>
      </w:docPartBody>
    </w:docPart>
    <w:docPart>
      <w:docPartPr>
        <w:name w:val="05A45D3E357648068A5C52A1109061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F0AEF-E07D-4DFC-A25D-713EC1C80B04}"/>
      </w:docPartPr>
      <w:docPartBody>
        <w:p w:rsidR="00563022" w:rsidRDefault="00F54AA7" w:rsidP="00F54AA7">
          <w:pPr>
            <w:pStyle w:val="05A45D3E357648068A5C52A1109061ED2"/>
          </w:pPr>
          <w:r w:rsidRPr="006441CD">
            <w:rPr>
              <w:rStyle w:val="a3"/>
              <w:rFonts w:hint="eastAsia"/>
              <w:sz w:val="20"/>
              <w:szCs w:val="20"/>
            </w:rPr>
            <w:t>郵便番号を入力</w:t>
          </w:r>
        </w:p>
      </w:docPartBody>
    </w:docPart>
    <w:docPart>
      <w:docPartPr>
        <w:name w:val="C1693972DE21424095D9B611AA4297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E8B93F-E85E-4A01-AEEC-404F760F43EB}"/>
      </w:docPartPr>
      <w:docPartBody>
        <w:p w:rsidR="00563022" w:rsidRDefault="00F54AA7" w:rsidP="00F54AA7">
          <w:pPr>
            <w:pStyle w:val="C1693972DE21424095D9B611AA42977B2"/>
          </w:pPr>
          <w:r>
            <w:rPr>
              <w:rStyle w:val="a3"/>
              <w:rFonts w:hint="eastAsia"/>
              <w:sz w:val="20"/>
              <w:szCs w:val="20"/>
            </w:rPr>
            <w:t>勤務先</w:t>
          </w:r>
          <w:r w:rsidRPr="00551D33">
            <w:rPr>
              <w:rStyle w:val="a3"/>
              <w:rFonts w:hint="eastAsia"/>
              <w:sz w:val="20"/>
              <w:szCs w:val="20"/>
            </w:rPr>
            <w:t>所在地</w:t>
          </w:r>
          <w:r w:rsidRPr="006441CD">
            <w:rPr>
              <w:rStyle w:val="a3"/>
              <w:rFonts w:hint="eastAsia"/>
              <w:sz w:val="20"/>
              <w:szCs w:val="20"/>
            </w:rPr>
            <w:t>を入力</w:t>
          </w:r>
        </w:p>
      </w:docPartBody>
    </w:docPart>
    <w:docPart>
      <w:docPartPr>
        <w:name w:val="2EC0F4C2E05643269BC0CD9B1137F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1D581C-AC97-47FC-B01A-E4CB1610BF01}"/>
      </w:docPartPr>
      <w:docPartBody>
        <w:p w:rsidR="00563022" w:rsidRDefault="00F54AA7" w:rsidP="00F54AA7">
          <w:pPr>
            <w:pStyle w:val="2EC0F4C2E05643269BC0CD9B1137F2562"/>
          </w:pPr>
          <w:r>
            <w:rPr>
              <w:rStyle w:val="a3"/>
              <w:rFonts w:hint="eastAsia"/>
              <w:sz w:val="20"/>
              <w:szCs w:val="20"/>
            </w:rPr>
            <w:t>勤務先電</w:t>
          </w:r>
          <w:r w:rsidRPr="006E0B49">
            <w:rPr>
              <w:rStyle w:val="a3"/>
              <w:rFonts w:hint="eastAsia"/>
              <w:sz w:val="20"/>
              <w:szCs w:val="20"/>
            </w:rPr>
            <w:t>話番号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83"/>
    <w:rsid w:val="0007126F"/>
    <w:rsid w:val="00077583"/>
    <w:rsid w:val="002C3FEF"/>
    <w:rsid w:val="002D223C"/>
    <w:rsid w:val="0052477A"/>
    <w:rsid w:val="005321BB"/>
    <w:rsid w:val="00563022"/>
    <w:rsid w:val="0068252B"/>
    <w:rsid w:val="008A0934"/>
    <w:rsid w:val="00A213A6"/>
    <w:rsid w:val="00F5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4AA7"/>
    <w:rPr>
      <w:color w:val="808080"/>
    </w:rPr>
  </w:style>
  <w:style w:type="paragraph" w:customStyle="1" w:styleId="0644682C402047838A6C7023E19428E1">
    <w:name w:val="0644682C402047838A6C7023E19428E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1">
    <w:name w:val="0644682C402047838A6C7023E19428E1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">
    <w:name w:val="90966FE4E87A4F25B159EE01E8E56900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">
    <w:name w:val="C7ED4A47870A41ECA6163E4312CD6B9F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2">
    <w:name w:val="0644682C402047838A6C7023E19428E1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1">
    <w:name w:val="90966FE4E87A4F25B159EE01E8E56900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1">
    <w:name w:val="C7ED4A47870A41ECA6163E4312CD6B9F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">
    <w:name w:val="19444AEBC2564972A280D2C95FB38010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">
    <w:name w:val="AC310AC956AB495A8D6F3AD3867F4AB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3">
    <w:name w:val="0644682C402047838A6C7023E19428E1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2">
    <w:name w:val="90966FE4E87A4F25B159EE01E8E56900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2">
    <w:name w:val="C7ED4A47870A41ECA6163E4312CD6B9F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1">
    <w:name w:val="19444AEBC2564972A280D2C95FB38010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1">
    <w:name w:val="AC310AC956AB495A8D6F3AD3867F4AB6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">
    <w:name w:val="50E2433A274E433BB1AE6FEE0BF5083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">
    <w:name w:val="237D4A6DABBC4A169B917EDA164363DC"/>
    <w:rsid w:val="0068252B"/>
    <w:pPr>
      <w:widowControl w:val="0"/>
      <w:jc w:val="both"/>
    </w:pPr>
  </w:style>
  <w:style w:type="paragraph" w:customStyle="1" w:styleId="EC4D454661C54179868A89D1058F176E">
    <w:name w:val="EC4D454661C54179868A89D1058F176E"/>
    <w:rsid w:val="0068252B"/>
    <w:pPr>
      <w:widowControl w:val="0"/>
      <w:jc w:val="both"/>
    </w:pPr>
  </w:style>
  <w:style w:type="paragraph" w:customStyle="1" w:styleId="8868F5FDDC0749C8AC8601385B74B979">
    <w:name w:val="8868F5FDDC0749C8AC8601385B74B979"/>
    <w:rsid w:val="0068252B"/>
    <w:pPr>
      <w:widowControl w:val="0"/>
      <w:jc w:val="both"/>
    </w:pPr>
  </w:style>
  <w:style w:type="paragraph" w:customStyle="1" w:styleId="471EAF941DE54D1787820D107D7264B5">
    <w:name w:val="471EAF941DE54D1787820D107D7264B5"/>
    <w:rsid w:val="0068252B"/>
    <w:pPr>
      <w:widowControl w:val="0"/>
      <w:jc w:val="both"/>
    </w:pPr>
  </w:style>
  <w:style w:type="paragraph" w:customStyle="1" w:styleId="AEDB6F307A9341D6A1D36FD2BFA6C772">
    <w:name w:val="AEDB6F307A9341D6A1D36FD2BFA6C772"/>
    <w:rsid w:val="0068252B"/>
    <w:pPr>
      <w:widowControl w:val="0"/>
      <w:jc w:val="both"/>
    </w:pPr>
  </w:style>
  <w:style w:type="paragraph" w:customStyle="1" w:styleId="C213F4B04E1A4744AE47B2D7481E88E9">
    <w:name w:val="C213F4B04E1A4744AE47B2D7481E88E9"/>
    <w:rsid w:val="0068252B"/>
    <w:pPr>
      <w:widowControl w:val="0"/>
      <w:jc w:val="both"/>
    </w:pPr>
  </w:style>
  <w:style w:type="paragraph" w:customStyle="1" w:styleId="8DDFBE6D8B1149C4B1722635DE457DF9">
    <w:name w:val="8DDFBE6D8B1149C4B1722635DE457DF9"/>
    <w:rsid w:val="0068252B"/>
    <w:pPr>
      <w:widowControl w:val="0"/>
      <w:jc w:val="both"/>
    </w:pPr>
  </w:style>
  <w:style w:type="paragraph" w:customStyle="1" w:styleId="0644682C402047838A6C7023E19428E14">
    <w:name w:val="0644682C402047838A6C7023E19428E1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3">
    <w:name w:val="90966FE4E87A4F25B159EE01E8E56900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3">
    <w:name w:val="C7ED4A47870A41ECA6163E4312CD6B9F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2">
    <w:name w:val="19444AEBC2564972A280D2C95FB38010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2">
    <w:name w:val="AC310AC956AB495A8D6F3AD3867F4AB6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1">
    <w:name w:val="50E2433A274E433BB1AE6FEE0BF50838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1">
    <w:name w:val="237D4A6DABBC4A169B917EDA164363DC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1">
    <w:name w:val="EC4D454661C54179868A89D1058F176E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1">
    <w:name w:val="8868F5FDDC0749C8AC8601385B74B979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1">
    <w:name w:val="471EAF941DE54D1787820D107D7264B5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1">
    <w:name w:val="AEDB6F307A9341D6A1D36FD2BFA6C772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1">
    <w:name w:val="C213F4B04E1A4744AE47B2D7481E88E9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1">
    <w:name w:val="8DDFBE6D8B1149C4B1722635DE457DF9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5">
    <w:name w:val="0644682C402047838A6C7023E19428E1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4">
    <w:name w:val="90966FE4E87A4F25B159EE01E8E56900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4">
    <w:name w:val="C7ED4A47870A41ECA6163E4312CD6B9F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3">
    <w:name w:val="19444AEBC2564972A280D2C95FB38010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3">
    <w:name w:val="AC310AC956AB495A8D6F3AD3867F4AB6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2">
    <w:name w:val="50E2433A274E433BB1AE6FEE0BF50838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2">
    <w:name w:val="237D4A6DABBC4A169B917EDA164363DC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2">
    <w:name w:val="EC4D454661C54179868A89D1058F176E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2">
    <w:name w:val="8868F5FDDC0749C8AC8601385B74B979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2">
    <w:name w:val="471EAF941DE54D1787820D107D7264B5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2">
    <w:name w:val="AEDB6F307A9341D6A1D36FD2BFA6C772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2">
    <w:name w:val="C213F4B04E1A4744AE47B2D7481E88E9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2">
    <w:name w:val="8DDFBE6D8B1149C4B1722635DE457DF92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6">
    <w:name w:val="0644682C402047838A6C7023E19428E1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5">
    <w:name w:val="90966FE4E87A4F25B159EE01E8E56900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5">
    <w:name w:val="C7ED4A47870A41ECA6163E4312CD6B9F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4">
    <w:name w:val="19444AEBC2564972A280D2C95FB38010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4">
    <w:name w:val="AC310AC956AB495A8D6F3AD3867F4AB6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3">
    <w:name w:val="50E2433A274E433BB1AE6FEE0BF50838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3">
    <w:name w:val="237D4A6DABBC4A169B917EDA164363DC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3">
    <w:name w:val="EC4D454661C54179868A89D1058F176E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3">
    <w:name w:val="8868F5FDDC0749C8AC8601385B74B979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3">
    <w:name w:val="471EAF941DE54D1787820D107D7264B5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3">
    <w:name w:val="AEDB6F307A9341D6A1D36FD2BFA6C772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3">
    <w:name w:val="C213F4B04E1A4744AE47B2D7481E88E9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3">
    <w:name w:val="8DDFBE6D8B1149C4B1722635DE457DF93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7">
    <w:name w:val="0644682C402047838A6C7023E19428E1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6">
    <w:name w:val="90966FE4E87A4F25B159EE01E8E56900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6">
    <w:name w:val="C7ED4A47870A41ECA6163E4312CD6B9F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5">
    <w:name w:val="19444AEBC2564972A280D2C95FB38010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5">
    <w:name w:val="AC310AC956AB495A8D6F3AD3867F4AB6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4">
    <w:name w:val="50E2433A274E433BB1AE6FEE0BF50838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4">
    <w:name w:val="237D4A6DABBC4A169B917EDA164363DC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4">
    <w:name w:val="EC4D454661C54179868A89D1058F176E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4">
    <w:name w:val="8868F5FDDC0749C8AC8601385B74B979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4">
    <w:name w:val="471EAF941DE54D1787820D107D7264B5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4">
    <w:name w:val="AEDB6F307A9341D6A1D36FD2BFA6C772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4">
    <w:name w:val="C213F4B04E1A4744AE47B2D7481E88E9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4">
    <w:name w:val="8DDFBE6D8B1149C4B1722635DE457DF94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8">
    <w:name w:val="0644682C402047838A6C7023E19428E1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7">
    <w:name w:val="90966FE4E87A4F25B159EE01E8E56900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7">
    <w:name w:val="C7ED4A47870A41ECA6163E4312CD6B9F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6">
    <w:name w:val="19444AEBC2564972A280D2C95FB38010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6">
    <w:name w:val="AC310AC956AB495A8D6F3AD3867F4AB6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5">
    <w:name w:val="50E2433A274E433BB1AE6FEE0BF50838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5">
    <w:name w:val="237D4A6DABBC4A169B917EDA164363DC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5">
    <w:name w:val="EC4D454661C54179868A89D1058F176E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5">
    <w:name w:val="8868F5FDDC0749C8AC8601385B74B979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5">
    <w:name w:val="471EAF941DE54D1787820D107D7264B5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5">
    <w:name w:val="AEDB6F307A9341D6A1D36FD2BFA6C772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5">
    <w:name w:val="C213F4B04E1A4744AE47B2D7481E88E9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5">
    <w:name w:val="8DDFBE6D8B1149C4B1722635DE457DF95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9">
    <w:name w:val="0644682C402047838A6C7023E19428E19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8">
    <w:name w:val="90966FE4E87A4F25B159EE01E8E56900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8">
    <w:name w:val="C7ED4A47870A41ECA6163E4312CD6B9F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7">
    <w:name w:val="19444AEBC2564972A280D2C95FB38010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7">
    <w:name w:val="AC310AC956AB495A8D6F3AD3867F4AB6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6">
    <w:name w:val="50E2433A274E433BB1AE6FEE0BF50838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6">
    <w:name w:val="237D4A6DABBC4A169B917EDA164363DC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6">
    <w:name w:val="EC4D454661C54179868A89D1058F176E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6">
    <w:name w:val="8868F5FDDC0749C8AC8601385B74B979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6">
    <w:name w:val="471EAF941DE54D1787820D107D7264B5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6">
    <w:name w:val="AEDB6F307A9341D6A1D36FD2BFA6C772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6">
    <w:name w:val="C213F4B04E1A4744AE47B2D7481E88E9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6">
    <w:name w:val="8DDFBE6D8B1149C4B1722635DE457DF96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10">
    <w:name w:val="0644682C402047838A6C7023E19428E110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9">
    <w:name w:val="90966FE4E87A4F25B159EE01E8E569009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9">
    <w:name w:val="C7ED4A47870A41ECA6163E4312CD6B9F9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8">
    <w:name w:val="19444AEBC2564972A280D2C95FB38010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8">
    <w:name w:val="AC310AC956AB495A8D6F3AD3867F4AB6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7">
    <w:name w:val="50E2433A274E433BB1AE6FEE0BF50838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7">
    <w:name w:val="237D4A6DABBC4A169B917EDA164363DC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7">
    <w:name w:val="EC4D454661C54179868A89D1058F176E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7">
    <w:name w:val="8868F5FDDC0749C8AC8601385B74B979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7">
    <w:name w:val="471EAF941DE54D1787820D107D7264B5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7">
    <w:name w:val="AEDB6F307A9341D6A1D36FD2BFA6C772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7">
    <w:name w:val="C213F4B04E1A4744AE47B2D7481E88E9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7">
    <w:name w:val="8DDFBE6D8B1149C4B1722635DE457DF97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11">
    <w:name w:val="0644682C402047838A6C7023E19428E111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10">
    <w:name w:val="90966FE4E87A4F25B159EE01E8E5690010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10">
    <w:name w:val="C7ED4A47870A41ECA6163E4312CD6B9F10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9">
    <w:name w:val="19444AEBC2564972A280D2C95FB380109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9">
    <w:name w:val="AC310AC956AB495A8D6F3AD3867F4AB69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8">
    <w:name w:val="50E2433A274E433BB1AE6FEE0BF50838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8">
    <w:name w:val="237D4A6DABBC4A169B917EDA164363DC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8">
    <w:name w:val="EC4D454661C54179868A89D1058F176E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8">
    <w:name w:val="8868F5FDDC0749C8AC8601385B74B979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8">
    <w:name w:val="471EAF941DE54D1787820D107D7264B5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8">
    <w:name w:val="AEDB6F307A9341D6A1D36FD2BFA6C772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8">
    <w:name w:val="C213F4B04E1A4744AE47B2D7481E88E9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8">
    <w:name w:val="8DDFBE6D8B1149C4B1722635DE457DF98"/>
    <w:rsid w:val="00682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D374EE6AF1405798841CF6BE387B49">
    <w:name w:val="AAD374EE6AF1405798841CF6BE387B49"/>
    <w:rsid w:val="0007126F"/>
    <w:pPr>
      <w:widowControl w:val="0"/>
      <w:jc w:val="both"/>
    </w:pPr>
  </w:style>
  <w:style w:type="paragraph" w:customStyle="1" w:styleId="0644682C402047838A6C7023E19428E112">
    <w:name w:val="0644682C402047838A6C7023E19428E112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11">
    <w:name w:val="90966FE4E87A4F25B159EE01E8E5690011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11">
    <w:name w:val="C7ED4A47870A41ECA6163E4312CD6B9F11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10">
    <w:name w:val="19444AEBC2564972A280D2C95FB3801010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10">
    <w:name w:val="AC310AC956AB495A8D6F3AD3867F4AB610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9">
    <w:name w:val="50E2433A274E433BB1AE6FEE0BF508389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9">
    <w:name w:val="237D4A6DABBC4A169B917EDA164363DC9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9">
    <w:name w:val="EC4D454661C54179868A89D1058F176E9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9">
    <w:name w:val="8868F5FDDC0749C8AC8601385B74B9799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9">
    <w:name w:val="471EAF941DE54D1787820D107D7264B59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9">
    <w:name w:val="AEDB6F307A9341D6A1D36FD2BFA6C7729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9">
    <w:name w:val="C213F4B04E1A4744AE47B2D7481E88E99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9">
    <w:name w:val="8DDFBE6D8B1149C4B1722635DE457DF99"/>
    <w:rsid w:val="005247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13">
    <w:name w:val="0644682C402047838A6C7023E19428E113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12">
    <w:name w:val="90966FE4E87A4F25B159EE01E8E5690012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12">
    <w:name w:val="C7ED4A47870A41ECA6163E4312CD6B9F12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11">
    <w:name w:val="19444AEBC2564972A280D2C95FB3801011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11">
    <w:name w:val="AC310AC956AB495A8D6F3AD3867F4AB611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10">
    <w:name w:val="50E2433A274E433BB1AE6FEE0BF5083810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10">
    <w:name w:val="237D4A6DABBC4A169B917EDA164363DC10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10">
    <w:name w:val="EC4D454661C54179868A89D1058F176E10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10">
    <w:name w:val="8868F5FDDC0749C8AC8601385B74B97910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10">
    <w:name w:val="471EAF941DE54D1787820D107D7264B510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10">
    <w:name w:val="AEDB6F307A9341D6A1D36FD2BFA6C77210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10">
    <w:name w:val="C213F4B04E1A4744AE47B2D7481E88E910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10">
    <w:name w:val="8DDFBE6D8B1149C4B1722635DE457DF910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D97A93464994FF48C38A8915989A0E3">
    <w:name w:val="6D97A93464994FF48C38A8915989A0E3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14">
    <w:name w:val="0644682C402047838A6C7023E19428E114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13">
    <w:name w:val="90966FE4E87A4F25B159EE01E8E5690013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13">
    <w:name w:val="C7ED4A47870A41ECA6163E4312CD6B9F13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12">
    <w:name w:val="19444AEBC2564972A280D2C95FB3801012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12">
    <w:name w:val="AC310AC956AB495A8D6F3AD3867F4AB612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11">
    <w:name w:val="50E2433A274E433BB1AE6FEE0BF5083811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11">
    <w:name w:val="237D4A6DABBC4A169B917EDA164363DC11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11">
    <w:name w:val="EC4D454661C54179868A89D1058F176E11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11">
    <w:name w:val="8868F5FDDC0749C8AC8601385B74B97911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11">
    <w:name w:val="471EAF941DE54D1787820D107D7264B511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11">
    <w:name w:val="AEDB6F307A9341D6A1D36FD2BFA6C77211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11">
    <w:name w:val="C213F4B04E1A4744AE47B2D7481E88E911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11">
    <w:name w:val="8DDFBE6D8B1149C4B1722635DE457DF911"/>
    <w:rsid w:val="002C3FE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14">
    <w:name w:val="90966FE4E87A4F25B159EE01E8E5690014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7ED4A47870A41ECA6163E4312CD6B9F14">
    <w:name w:val="C7ED4A47870A41ECA6163E4312CD6B9F14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13">
    <w:name w:val="19444AEBC2564972A280D2C95FB3801013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13">
    <w:name w:val="AC310AC956AB495A8D6F3AD3867F4AB613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12">
    <w:name w:val="50E2433A274E433BB1AE6FEE0BF5083812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12">
    <w:name w:val="237D4A6DABBC4A169B917EDA164363DC12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12">
    <w:name w:val="EC4D454661C54179868A89D1058F176E12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12">
    <w:name w:val="8868F5FDDC0749C8AC8601385B74B97912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12">
    <w:name w:val="471EAF941DE54D1787820D107D7264B512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12">
    <w:name w:val="AEDB6F307A9341D6A1D36FD2BFA6C77212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12">
    <w:name w:val="C213F4B04E1A4744AE47B2D7481E88E912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12">
    <w:name w:val="8DDFBE6D8B1149C4B1722635DE457DF912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84882F1E693443E801B31302BA3A968">
    <w:name w:val="284882F1E693443E801B31302BA3A968"/>
    <w:rsid w:val="008A0934"/>
    <w:pPr>
      <w:widowControl w:val="0"/>
      <w:jc w:val="both"/>
    </w:pPr>
  </w:style>
  <w:style w:type="paragraph" w:customStyle="1" w:styleId="19444AEBC2564972A280D2C95FB3801014">
    <w:name w:val="19444AEBC2564972A280D2C95FB3801014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14">
    <w:name w:val="AC310AC956AB495A8D6F3AD3867F4AB614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13">
    <w:name w:val="50E2433A274E433BB1AE6FEE0BF5083813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13">
    <w:name w:val="237D4A6DABBC4A169B917EDA164363DC13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13">
    <w:name w:val="EC4D454661C54179868A89D1058F176E13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13">
    <w:name w:val="8868F5FDDC0749C8AC8601385B74B97913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13">
    <w:name w:val="471EAF941DE54D1787820D107D7264B513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13">
    <w:name w:val="AEDB6F307A9341D6A1D36FD2BFA6C77213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13">
    <w:name w:val="C213F4B04E1A4744AE47B2D7481E88E913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13">
    <w:name w:val="8DDFBE6D8B1149C4B1722635DE457DF913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D97A93464994FF48C38A8915989A0E31">
    <w:name w:val="6D97A93464994FF48C38A8915989A0E31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15">
    <w:name w:val="0644682C402047838A6C7023E19428E115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15">
    <w:name w:val="90966FE4E87A4F25B159EE01E8E5690015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84882F1E693443E801B31302BA3A9681">
    <w:name w:val="284882F1E693443E801B31302BA3A9681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15">
    <w:name w:val="19444AEBC2564972A280D2C95FB3801015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15">
    <w:name w:val="AC310AC956AB495A8D6F3AD3867F4AB615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14">
    <w:name w:val="50E2433A274E433BB1AE6FEE0BF5083814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14">
    <w:name w:val="237D4A6DABBC4A169B917EDA164363DC14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14">
    <w:name w:val="EC4D454661C54179868A89D1058F176E14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14">
    <w:name w:val="8868F5FDDC0749C8AC8601385B74B97914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14">
    <w:name w:val="471EAF941DE54D1787820D107D7264B514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14">
    <w:name w:val="AEDB6F307A9341D6A1D36FD2BFA6C77214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14">
    <w:name w:val="C213F4B04E1A4744AE47B2D7481E88E914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14">
    <w:name w:val="8DDFBE6D8B1149C4B1722635DE457DF914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D97A93464994FF48C38A8915989A0E32">
    <w:name w:val="6D97A93464994FF48C38A8915989A0E32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16">
    <w:name w:val="0644682C402047838A6C7023E19428E116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16">
    <w:name w:val="90966FE4E87A4F25B159EE01E8E5690016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84882F1E693443E801B31302BA3A9682">
    <w:name w:val="284882F1E693443E801B31302BA3A9682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16">
    <w:name w:val="19444AEBC2564972A280D2C95FB3801016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16">
    <w:name w:val="AC310AC956AB495A8D6F3AD3867F4AB616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15">
    <w:name w:val="50E2433A274E433BB1AE6FEE0BF5083815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15">
    <w:name w:val="237D4A6DABBC4A169B917EDA164363DC15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15">
    <w:name w:val="EC4D454661C54179868A89D1058F176E15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15">
    <w:name w:val="8868F5FDDC0749C8AC8601385B74B97915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15">
    <w:name w:val="471EAF941DE54D1787820D107D7264B515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15">
    <w:name w:val="AEDB6F307A9341D6A1D36FD2BFA6C77215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15">
    <w:name w:val="C213F4B04E1A4744AE47B2D7481E88E915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15">
    <w:name w:val="8DDFBE6D8B1149C4B1722635DE457DF915"/>
    <w:rsid w:val="008A093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D97A93464994FF48C38A8915989A0E33">
    <w:name w:val="6D97A93464994FF48C38A8915989A0E33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17">
    <w:name w:val="0644682C402047838A6C7023E19428E117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17">
    <w:name w:val="90966FE4E87A4F25B159EE01E8E5690017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84882F1E693443E801B31302BA3A9683">
    <w:name w:val="284882F1E693443E801B31302BA3A9683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17">
    <w:name w:val="19444AEBC2564972A280D2C95FB3801017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17">
    <w:name w:val="AC310AC956AB495A8D6F3AD3867F4AB617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0E2433A274E433BB1AE6FEE0BF5083816">
    <w:name w:val="50E2433A274E433BB1AE6FEE0BF5083816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37D4A6DABBC4A169B917EDA164363DC16">
    <w:name w:val="237D4A6DABBC4A169B917EDA164363DC16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C4D454661C54179868A89D1058F176E16">
    <w:name w:val="EC4D454661C54179868A89D1058F176E16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868F5FDDC0749C8AC8601385B74B97916">
    <w:name w:val="8868F5FDDC0749C8AC8601385B74B97916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71EAF941DE54D1787820D107D7264B516">
    <w:name w:val="471EAF941DE54D1787820D107D7264B516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EDB6F307A9341D6A1D36FD2BFA6C77216">
    <w:name w:val="AEDB6F307A9341D6A1D36FD2BFA6C77216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13F4B04E1A4744AE47B2D7481E88E916">
    <w:name w:val="C213F4B04E1A4744AE47B2D7481E88E916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DFBE6D8B1149C4B1722635DE457DF916">
    <w:name w:val="8DDFBE6D8B1149C4B1722635DE457DF916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7F9307E767414C9E8760F2136D4EC602">
    <w:name w:val="7F9307E767414C9E8760F2136D4EC602"/>
    <w:rsid w:val="00F54AA7"/>
    <w:pPr>
      <w:widowControl w:val="0"/>
      <w:jc w:val="both"/>
    </w:pPr>
  </w:style>
  <w:style w:type="paragraph" w:customStyle="1" w:styleId="8423DD24801F4333BBAE6E529AA536B0">
    <w:name w:val="8423DD24801F4333BBAE6E529AA536B0"/>
    <w:rsid w:val="00F54AA7"/>
    <w:pPr>
      <w:widowControl w:val="0"/>
      <w:jc w:val="both"/>
    </w:pPr>
  </w:style>
  <w:style w:type="paragraph" w:customStyle="1" w:styleId="6E04CABEBB024A35911DE5522942D119">
    <w:name w:val="6E04CABEBB024A35911DE5522942D119"/>
    <w:rsid w:val="00F54AA7"/>
    <w:pPr>
      <w:widowControl w:val="0"/>
      <w:jc w:val="both"/>
    </w:pPr>
  </w:style>
  <w:style w:type="paragraph" w:customStyle="1" w:styleId="C3AB95F4AB124EAA8CC7A5A3BC6A5662">
    <w:name w:val="C3AB95F4AB124EAA8CC7A5A3BC6A5662"/>
    <w:rsid w:val="00F54AA7"/>
    <w:pPr>
      <w:widowControl w:val="0"/>
      <w:jc w:val="both"/>
    </w:pPr>
  </w:style>
  <w:style w:type="paragraph" w:customStyle="1" w:styleId="93ED5A0571A043FD91928C368A2A3DEA">
    <w:name w:val="93ED5A0571A043FD91928C368A2A3DEA"/>
    <w:rsid w:val="00F54AA7"/>
    <w:pPr>
      <w:widowControl w:val="0"/>
      <w:jc w:val="both"/>
    </w:pPr>
  </w:style>
  <w:style w:type="paragraph" w:customStyle="1" w:styleId="2027DC16A1E847E0BFFFD6CC19E1AE6F">
    <w:name w:val="2027DC16A1E847E0BFFFD6CC19E1AE6F"/>
    <w:rsid w:val="00F54AA7"/>
    <w:pPr>
      <w:widowControl w:val="0"/>
      <w:jc w:val="both"/>
    </w:pPr>
  </w:style>
  <w:style w:type="paragraph" w:customStyle="1" w:styleId="77B76F67B9F347D39132217C92B9BB5F">
    <w:name w:val="77B76F67B9F347D39132217C92B9BB5F"/>
    <w:rsid w:val="00F54AA7"/>
    <w:pPr>
      <w:widowControl w:val="0"/>
      <w:jc w:val="both"/>
    </w:pPr>
  </w:style>
  <w:style w:type="paragraph" w:customStyle="1" w:styleId="917251900D8D4981A1501A72B5AADD04">
    <w:name w:val="917251900D8D4981A1501A72B5AADD04"/>
    <w:rsid w:val="00F54AA7"/>
    <w:pPr>
      <w:widowControl w:val="0"/>
      <w:jc w:val="both"/>
    </w:pPr>
  </w:style>
  <w:style w:type="paragraph" w:customStyle="1" w:styleId="E102DEC14CAB4A349D7E1DE122481A17">
    <w:name w:val="E102DEC14CAB4A349D7E1DE122481A17"/>
    <w:rsid w:val="00F54AA7"/>
    <w:pPr>
      <w:widowControl w:val="0"/>
      <w:jc w:val="both"/>
    </w:pPr>
  </w:style>
  <w:style w:type="paragraph" w:customStyle="1" w:styleId="CBBE2736A73A41D68CC0C7735CFAADA9">
    <w:name w:val="CBBE2736A73A41D68CC0C7735CFAADA9"/>
    <w:rsid w:val="00F54AA7"/>
    <w:pPr>
      <w:widowControl w:val="0"/>
      <w:jc w:val="both"/>
    </w:pPr>
  </w:style>
  <w:style w:type="paragraph" w:customStyle="1" w:styleId="1A5A1C31B00B4A98BDE607D9FDA413F2">
    <w:name w:val="1A5A1C31B00B4A98BDE607D9FDA413F2"/>
    <w:rsid w:val="00F54AA7"/>
    <w:pPr>
      <w:widowControl w:val="0"/>
      <w:jc w:val="both"/>
    </w:pPr>
  </w:style>
  <w:style w:type="paragraph" w:customStyle="1" w:styleId="2593918A70354B7C829EAB4A520F0C63">
    <w:name w:val="2593918A70354B7C829EAB4A520F0C63"/>
    <w:rsid w:val="00F54AA7"/>
    <w:pPr>
      <w:widowControl w:val="0"/>
      <w:jc w:val="both"/>
    </w:pPr>
  </w:style>
  <w:style w:type="paragraph" w:customStyle="1" w:styleId="DF5717D582994C709DC5A4699D13DFA2">
    <w:name w:val="DF5717D582994C709DC5A4699D13DFA2"/>
    <w:rsid w:val="00F54AA7"/>
    <w:pPr>
      <w:widowControl w:val="0"/>
      <w:jc w:val="both"/>
    </w:pPr>
  </w:style>
  <w:style w:type="paragraph" w:customStyle="1" w:styleId="F7234D2395644A599D249ADFE7948233">
    <w:name w:val="F7234D2395644A599D249ADFE7948233"/>
    <w:rsid w:val="00F54AA7"/>
    <w:pPr>
      <w:widowControl w:val="0"/>
      <w:jc w:val="both"/>
    </w:pPr>
  </w:style>
  <w:style w:type="paragraph" w:customStyle="1" w:styleId="EAEE9B3EB3E946159D3D86B2E90FD8B0">
    <w:name w:val="EAEE9B3EB3E946159D3D86B2E90FD8B0"/>
    <w:rsid w:val="00F54AA7"/>
    <w:pPr>
      <w:widowControl w:val="0"/>
      <w:jc w:val="both"/>
    </w:pPr>
  </w:style>
  <w:style w:type="paragraph" w:customStyle="1" w:styleId="602676ABF09245B3A61D29944C96DEE5">
    <w:name w:val="602676ABF09245B3A61D29944C96DEE5"/>
    <w:rsid w:val="00F54AA7"/>
    <w:pPr>
      <w:widowControl w:val="0"/>
      <w:jc w:val="both"/>
    </w:pPr>
  </w:style>
  <w:style w:type="paragraph" w:customStyle="1" w:styleId="34A2BAD4971D4A8EA1D273FE229A2C89">
    <w:name w:val="34A2BAD4971D4A8EA1D273FE229A2C89"/>
    <w:rsid w:val="00F54AA7"/>
    <w:pPr>
      <w:widowControl w:val="0"/>
      <w:jc w:val="both"/>
    </w:pPr>
  </w:style>
  <w:style w:type="paragraph" w:customStyle="1" w:styleId="F8E12505E6E449FA9D74951D6EB1C54B">
    <w:name w:val="F8E12505E6E449FA9D74951D6EB1C54B"/>
    <w:rsid w:val="00F54AA7"/>
    <w:pPr>
      <w:widowControl w:val="0"/>
      <w:jc w:val="both"/>
    </w:pPr>
  </w:style>
  <w:style w:type="paragraph" w:customStyle="1" w:styleId="4CFAECFC01B64A9AA8C1677F1F2F0B16">
    <w:name w:val="4CFAECFC01B64A9AA8C1677F1F2F0B16"/>
    <w:rsid w:val="00F54AA7"/>
    <w:pPr>
      <w:widowControl w:val="0"/>
      <w:jc w:val="both"/>
    </w:pPr>
  </w:style>
  <w:style w:type="paragraph" w:customStyle="1" w:styleId="BC863172872D47AA821A46EFEFB87FA4">
    <w:name w:val="BC863172872D47AA821A46EFEFB87FA4"/>
    <w:rsid w:val="00F54AA7"/>
    <w:pPr>
      <w:widowControl w:val="0"/>
      <w:jc w:val="both"/>
    </w:pPr>
  </w:style>
  <w:style w:type="paragraph" w:customStyle="1" w:styleId="CADFF27050C442E1901D441598380594">
    <w:name w:val="CADFF27050C442E1901D441598380594"/>
    <w:rsid w:val="00F54AA7"/>
    <w:pPr>
      <w:widowControl w:val="0"/>
      <w:jc w:val="both"/>
    </w:pPr>
  </w:style>
  <w:style w:type="paragraph" w:customStyle="1" w:styleId="E8FA02436A5143A294CAFB519212BEC4">
    <w:name w:val="E8FA02436A5143A294CAFB519212BEC4"/>
    <w:rsid w:val="00F54AA7"/>
    <w:pPr>
      <w:widowControl w:val="0"/>
      <w:jc w:val="both"/>
    </w:pPr>
  </w:style>
  <w:style w:type="paragraph" w:customStyle="1" w:styleId="61D8C602B2574D6EB15AB641161DD03B">
    <w:name w:val="61D8C602B2574D6EB15AB641161DD03B"/>
    <w:rsid w:val="00F54AA7"/>
    <w:pPr>
      <w:widowControl w:val="0"/>
      <w:jc w:val="both"/>
    </w:pPr>
  </w:style>
  <w:style w:type="paragraph" w:customStyle="1" w:styleId="D992713FDA6443E5ADBE0A286DBF6EFF">
    <w:name w:val="D992713FDA6443E5ADBE0A286DBF6EFF"/>
    <w:rsid w:val="00F54AA7"/>
    <w:pPr>
      <w:widowControl w:val="0"/>
      <w:jc w:val="both"/>
    </w:pPr>
  </w:style>
  <w:style w:type="paragraph" w:customStyle="1" w:styleId="40D620BF9EAA4892820A58B6C8008BE0">
    <w:name w:val="40D620BF9EAA4892820A58B6C8008BE0"/>
    <w:rsid w:val="00F54AA7"/>
    <w:pPr>
      <w:widowControl w:val="0"/>
      <w:jc w:val="both"/>
    </w:pPr>
  </w:style>
  <w:style w:type="paragraph" w:customStyle="1" w:styleId="C38FA05B560A4580B95B18BB519F1C62">
    <w:name w:val="C38FA05B560A4580B95B18BB519F1C62"/>
    <w:rsid w:val="00F54AA7"/>
    <w:pPr>
      <w:widowControl w:val="0"/>
      <w:jc w:val="both"/>
    </w:pPr>
  </w:style>
  <w:style w:type="paragraph" w:customStyle="1" w:styleId="6D97A93464994FF48C38A8915989A0E34">
    <w:name w:val="6D97A93464994FF48C38A8915989A0E34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18">
    <w:name w:val="0644682C402047838A6C7023E19428E118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18">
    <w:name w:val="90966FE4E87A4F25B159EE01E8E5690018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84882F1E693443E801B31302BA3A9684">
    <w:name w:val="284882F1E693443E801B31302BA3A9684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18">
    <w:name w:val="19444AEBC2564972A280D2C95FB3801018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18">
    <w:name w:val="AC310AC956AB495A8D6F3AD3867F4AB618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7F9307E767414C9E8760F2136D4EC6021">
    <w:name w:val="7F9307E767414C9E8760F2136D4EC6021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C863172872D47AA821A46EFEFB87FA41">
    <w:name w:val="BC863172872D47AA821A46EFEFB87FA41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ADFF27050C442E1901D4415983805941">
    <w:name w:val="CADFF27050C442E1901D4415983805941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8FA02436A5143A294CAFB519212BEC41">
    <w:name w:val="E8FA02436A5143A294CAFB519212BEC41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1D8C602B2574D6EB15AB641161DD03B1">
    <w:name w:val="61D8C602B2574D6EB15AB641161DD03B1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992713FDA6443E5ADBE0A286DBF6EFF1">
    <w:name w:val="D992713FDA6443E5ADBE0A286DBF6EFF1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0D620BF9EAA4892820A58B6C8008BE01">
    <w:name w:val="40D620BF9EAA4892820A58B6C8008BE01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38FA05B560A4580B95B18BB519F1C621">
    <w:name w:val="C38FA05B560A4580B95B18BB519F1C621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3F2509C950B45F9BD72225814B3BA77">
    <w:name w:val="03F2509C950B45F9BD72225814B3BA77"/>
    <w:rsid w:val="00F54AA7"/>
    <w:pPr>
      <w:widowControl w:val="0"/>
      <w:jc w:val="both"/>
    </w:pPr>
  </w:style>
  <w:style w:type="paragraph" w:customStyle="1" w:styleId="5766ABB5B22E42F0862D3B9F6245F9A8">
    <w:name w:val="5766ABB5B22E42F0862D3B9F6245F9A8"/>
    <w:rsid w:val="00F54AA7"/>
    <w:pPr>
      <w:widowControl w:val="0"/>
      <w:jc w:val="both"/>
    </w:pPr>
  </w:style>
  <w:style w:type="paragraph" w:customStyle="1" w:styleId="06828DC47C374385A6BE16AECA386649">
    <w:name w:val="06828DC47C374385A6BE16AECA386649"/>
    <w:rsid w:val="00F54AA7"/>
    <w:pPr>
      <w:widowControl w:val="0"/>
      <w:jc w:val="both"/>
    </w:pPr>
  </w:style>
  <w:style w:type="paragraph" w:customStyle="1" w:styleId="3D10C9ED72B045A790C9DAFFD98BD1CA">
    <w:name w:val="3D10C9ED72B045A790C9DAFFD98BD1CA"/>
    <w:rsid w:val="00F54AA7"/>
    <w:pPr>
      <w:widowControl w:val="0"/>
      <w:jc w:val="both"/>
    </w:pPr>
  </w:style>
  <w:style w:type="paragraph" w:customStyle="1" w:styleId="0639277A3B5C421C859638C523ABEDC3">
    <w:name w:val="0639277A3B5C421C859638C523ABEDC3"/>
    <w:rsid w:val="00F54AA7"/>
    <w:pPr>
      <w:widowControl w:val="0"/>
      <w:jc w:val="both"/>
    </w:pPr>
  </w:style>
  <w:style w:type="paragraph" w:customStyle="1" w:styleId="05A45D3E357648068A5C52A1109061ED">
    <w:name w:val="05A45D3E357648068A5C52A1109061ED"/>
    <w:rsid w:val="00F54AA7"/>
    <w:pPr>
      <w:widowControl w:val="0"/>
      <w:jc w:val="both"/>
    </w:pPr>
  </w:style>
  <w:style w:type="paragraph" w:customStyle="1" w:styleId="C1693972DE21424095D9B611AA42977B">
    <w:name w:val="C1693972DE21424095D9B611AA42977B"/>
    <w:rsid w:val="00F54AA7"/>
    <w:pPr>
      <w:widowControl w:val="0"/>
      <w:jc w:val="both"/>
    </w:pPr>
  </w:style>
  <w:style w:type="paragraph" w:customStyle="1" w:styleId="2EC0F4C2E05643269BC0CD9B1137F256">
    <w:name w:val="2EC0F4C2E05643269BC0CD9B1137F256"/>
    <w:rsid w:val="00F54AA7"/>
    <w:pPr>
      <w:widowControl w:val="0"/>
      <w:jc w:val="both"/>
    </w:pPr>
  </w:style>
  <w:style w:type="paragraph" w:customStyle="1" w:styleId="6D97A93464994FF48C38A8915989A0E35">
    <w:name w:val="6D97A93464994FF48C38A8915989A0E35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19">
    <w:name w:val="0644682C402047838A6C7023E19428E119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19">
    <w:name w:val="90966FE4E87A4F25B159EE01E8E5690019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84882F1E693443E801B31302BA3A9685">
    <w:name w:val="284882F1E693443E801B31302BA3A9685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19">
    <w:name w:val="19444AEBC2564972A280D2C95FB3801019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19">
    <w:name w:val="AC310AC956AB495A8D6F3AD3867F4AB619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7F9307E767414C9E8760F2136D4EC6022">
    <w:name w:val="7F9307E767414C9E8760F2136D4EC6022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C863172872D47AA821A46EFEFB87FA42">
    <w:name w:val="BC863172872D47AA821A46EFEFB87FA42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ADFF27050C442E1901D4415983805942">
    <w:name w:val="CADFF27050C442E1901D4415983805942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8FA02436A5143A294CAFB519212BEC42">
    <w:name w:val="E8FA02436A5143A294CAFB519212BEC42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3F2509C950B45F9BD72225814B3BA771">
    <w:name w:val="03F2509C950B45F9BD72225814B3BA771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5A45D3E357648068A5C52A1109061ED1">
    <w:name w:val="05A45D3E357648068A5C52A1109061ED1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1693972DE21424095D9B611AA42977B1">
    <w:name w:val="C1693972DE21424095D9B611AA42977B1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EC0F4C2E05643269BC0CD9B1137F2561">
    <w:name w:val="2EC0F4C2E05643269BC0CD9B1137F2561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D97A93464994FF48C38A8915989A0E36">
    <w:name w:val="6D97A93464994FF48C38A8915989A0E36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644682C402047838A6C7023E19428E120">
    <w:name w:val="0644682C402047838A6C7023E19428E120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966FE4E87A4F25B159EE01E8E5690020">
    <w:name w:val="90966FE4E87A4F25B159EE01E8E5690020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84882F1E693443E801B31302BA3A9686">
    <w:name w:val="284882F1E693443E801B31302BA3A9686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9444AEBC2564972A280D2C95FB3801020">
    <w:name w:val="19444AEBC2564972A280D2C95FB3801020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C310AC956AB495A8D6F3AD3867F4AB620">
    <w:name w:val="AC310AC956AB495A8D6F3AD3867F4AB620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7F9307E767414C9E8760F2136D4EC6023">
    <w:name w:val="7F9307E767414C9E8760F2136D4EC6023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C863172872D47AA821A46EFEFB87FA43">
    <w:name w:val="BC863172872D47AA821A46EFEFB87FA43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ADFF27050C442E1901D4415983805943">
    <w:name w:val="CADFF27050C442E1901D4415983805943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8FA02436A5143A294CAFB519212BEC43">
    <w:name w:val="E8FA02436A5143A294CAFB519212BEC43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3F2509C950B45F9BD72225814B3BA772">
    <w:name w:val="03F2509C950B45F9BD72225814B3BA772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5A45D3E357648068A5C52A1109061ED2">
    <w:name w:val="05A45D3E357648068A5C52A1109061ED2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1693972DE21424095D9B611AA42977B2">
    <w:name w:val="C1693972DE21424095D9B611AA42977B2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EC0F4C2E05643269BC0CD9B1137F2562">
    <w:name w:val="2EC0F4C2E05643269BC0CD9B1137F2562"/>
    <w:rsid w:val="00F54A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3D7D-EE53-4BD1-9E57-F94E2F10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1:30:00Z</dcterms:created>
  <dcterms:modified xsi:type="dcterms:W3CDTF">2021-01-18T01:30:00Z</dcterms:modified>
</cp:coreProperties>
</file>